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98" w:rsidRDefault="000A4264" w:rsidP="004C69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C6998">
        <w:rPr>
          <w:rFonts w:ascii="Times New Roman" w:hAnsi="Times New Roman" w:cs="Times New Roman"/>
          <w:b/>
          <w:sz w:val="28"/>
          <w:szCs w:val="28"/>
        </w:rPr>
        <w:t>Тема</w:t>
      </w:r>
      <w:r w:rsidRPr="004C6998">
        <w:rPr>
          <w:rFonts w:ascii="Times New Roman" w:hAnsi="Times New Roman" w:cs="Times New Roman"/>
          <w:sz w:val="28"/>
          <w:szCs w:val="28"/>
        </w:rPr>
        <w:t>:</w:t>
      </w:r>
      <w:r w:rsidR="00C50688" w:rsidRPr="004C6998">
        <w:rPr>
          <w:rFonts w:ascii="Times New Roman" w:hAnsi="Times New Roman" w:cs="Times New Roman"/>
          <w:sz w:val="28"/>
          <w:szCs w:val="28"/>
        </w:rPr>
        <w:t xml:space="preserve"> «</w:t>
      </w:r>
      <w:r w:rsidR="00582C78" w:rsidRPr="004C6998">
        <w:rPr>
          <w:rFonts w:ascii="Times New Roman" w:hAnsi="Times New Roman" w:cs="Times New Roman"/>
          <w:sz w:val="28"/>
          <w:szCs w:val="28"/>
        </w:rPr>
        <w:t>Земля</w:t>
      </w:r>
      <w:r w:rsidR="004C6998">
        <w:rPr>
          <w:rFonts w:ascii="Times New Roman" w:hAnsi="Times New Roman" w:cs="Times New Roman"/>
          <w:sz w:val="28"/>
          <w:szCs w:val="28"/>
        </w:rPr>
        <w:t xml:space="preserve"> </w:t>
      </w:r>
      <w:r w:rsidR="00582C78" w:rsidRPr="004C6998">
        <w:rPr>
          <w:rFonts w:ascii="Times New Roman" w:hAnsi="Times New Roman" w:cs="Times New Roman"/>
          <w:sz w:val="28"/>
          <w:szCs w:val="28"/>
        </w:rPr>
        <w:t>-</w:t>
      </w:r>
      <w:r w:rsidRPr="004C6998">
        <w:rPr>
          <w:rFonts w:ascii="Times New Roman" w:hAnsi="Times New Roman" w:cs="Times New Roman"/>
          <w:sz w:val="28"/>
          <w:szCs w:val="28"/>
        </w:rPr>
        <w:t xml:space="preserve"> </w:t>
      </w:r>
      <w:r w:rsidR="00582C78" w:rsidRPr="004C6998">
        <w:rPr>
          <w:rFonts w:ascii="Times New Roman" w:hAnsi="Times New Roman" w:cs="Times New Roman"/>
          <w:sz w:val="28"/>
          <w:szCs w:val="28"/>
        </w:rPr>
        <w:t>наш общи</w:t>
      </w:r>
      <w:r w:rsidR="00DC0D73" w:rsidRPr="004C6998">
        <w:rPr>
          <w:rFonts w:ascii="Times New Roman" w:hAnsi="Times New Roman" w:cs="Times New Roman"/>
          <w:sz w:val="28"/>
          <w:szCs w:val="28"/>
        </w:rPr>
        <w:t>й дом, как</w:t>
      </w:r>
      <w:r w:rsidR="00C02583" w:rsidRPr="004C6998">
        <w:rPr>
          <w:rFonts w:ascii="Times New Roman" w:hAnsi="Times New Roman" w:cs="Times New Roman"/>
          <w:sz w:val="28"/>
          <w:szCs w:val="28"/>
        </w:rPr>
        <w:t xml:space="preserve"> правильно жить в нем?</w:t>
      </w:r>
    </w:p>
    <w:p w:rsidR="007F0A9A" w:rsidRPr="004C6998" w:rsidRDefault="007F3592" w:rsidP="004C69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6998">
        <w:rPr>
          <w:rFonts w:ascii="Times New Roman" w:hAnsi="Times New Roman" w:cs="Times New Roman"/>
          <w:sz w:val="28"/>
          <w:szCs w:val="28"/>
        </w:rPr>
        <w:t>З</w:t>
      </w:r>
      <w:r w:rsidR="008B79B3" w:rsidRPr="004C6998">
        <w:rPr>
          <w:rFonts w:ascii="Times New Roman" w:hAnsi="Times New Roman" w:cs="Times New Roman"/>
          <w:sz w:val="28"/>
          <w:szCs w:val="28"/>
        </w:rPr>
        <w:t>еленая экономика</w:t>
      </w:r>
      <w:r w:rsidR="004C6998">
        <w:rPr>
          <w:rFonts w:ascii="Times New Roman" w:hAnsi="Times New Roman" w:cs="Times New Roman"/>
          <w:sz w:val="28"/>
          <w:szCs w:val="28"/>
        </w:rPr>
        <w:t xml:space="preserve"> </w:t>
      </w:r>
      <w:r w:rsidR="008B79B3" w:rsidRPr="004C6998">
        <w:rPr>
          <w:rFonts w:ascii="Times New Roman" w:hAnsi="Times New Roman" w:cs="Times New Roman"/>
          <w:sz w:val="28"/>
          <w:szCs w:val="28"/>
        </w:rPr>
        <w:t>-</w:t>
      </w:r>
      <w:r w:rsidR="002D0A75" w:rsidRPr="004C6998">
        <w:rPr>
          <w:rFonts w:ascii="Times New Roman" w:hAnsi="Times New Roman" w:cs="Times New Roman"/>
          <w:sz w:val="28"/>
          <w:szCs w:val="28"/>
        </w:rPr>
        <w:t xml:space="preserve"> необходимый </w:t>
      </w:r>
      <w:r w:rsidR="008B79B3" w:rsidRPr="004C6998">
        <w:rPr>
          <w:rFonts w:ascii="Times New Roman" w:hAnsi="Times New Roman" w:cs="Times New Roman"/>
          <w:sz w:val="28"/>
          <w:szCs w:val="28"/>
        </w:rPr>
        <w:t>путь в будущее</w:t>
      </w:r>
      <w:r w:rsidR="00582C78" w:rsidRPr="004C6998">
        <w:rPr>
          <w:rFonts w:ascii="Times New Roman" w:hAnsi="Times New Roman" w:cs="Times New Roman"/>
          <w:sz w:val="28"/>
          <w:szCs w:val="28"/>
        </w:rPr>
        <w:t>»</w:t>
      </w:r>
    </w:p>
    <w:p w:rsidR="00777203" w:rsidRPr="004C6998" w:rsidRDefault="00777203" w:rsidP="004C6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7203" w:rsidRPr="004C6998" w:rsidRDefault="000A4264" w:rsidP="004C6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6998">
        <w:rPr>
          <w:rFonts w:ascii="Times New Roman" w:hAnsi="Times New Roman" w:cs="Times New Roman"/>
          <w:sz w:val="28"/>
          <w:szCs w:val="28"/>
        </w:rPr>
        <w:t xml:space="preserve"> </w:t>
      </w:r>
      <w:r w:rsidR="00C53477" w:rsidRPr="004C6998">
        <w:rPr>
          <w:rFonts w:ascii="Times New Roman" w:hAnsi="Times New Roman" w:cs="Times New Roman"/>
          <w:b/>
          <w:sz w:val="28"/>
          <w:szCs w:val="28"/>
        </w:rPr>
        <w:t>Цель</w:t>
      </w:r>
      <w:r w:rsidR="00C53477" w:rsidRPr="004C6998">
        <w:rPr>
          <w:rFonts w:ascii="Times New Roman" w:hAnsi="Times New Roman" w:cs="Times New Roman"/>
          <w:sz w:val="28"/>
          <w:szCs w:val="28"/>
        </w:rPr>
        <w:t>:</w:t>
      </w:r>
      <w:r w:rsidR="005D5EB2" w:rsidRPr="004C6998">
        <w:rPr>
          <w:rFonts w:ascii="Times New Roman" w:hAnsi="Times New Roman" w:cs="Times New Roman"/>
          <w:sz w:val="28"/>
          <w:szCs w:val="28"/>
        </w:rPr>
        <w:t xml:space="preserve"> </w:t>
      </w:r>
      <w:r w:rsidRPr="004C6998">
        <w:rPr>
          <w:rFonts w:ascii="Times New Roman" w:hAnsi="Times New Roman" w:cs="Times New Roman"/>
          <w:sz w:val="28"/>
          <w:szCs w:val="28"/>
        </w:rPr>
        <w:t>сформировать понятие о «зеленой эконом</w:t>
      </w:r>
      <w:r w:rsidR="00C517B5" w:rsidRPr="004C6998">
        <w:rPr>
          <w:rFonts w:ascii="Times New Roman" w:hAnsi="Times New Roman" w:cs="Times New Roman"/>
          <w:sz w:val="28"/>
          <w:szCs w:val="28"/>
        </w:rPr>
        <w:t>ике» как пути развития общества, направленном</w:t>
      </w:r>
      <w:r w:rsidR="005E74C9" w:rsidRPr="004C6998">
        <w:rPr>
          <w:rFonts w:ascii="Times New Roman" w:hAnsi="Times New Roman" w:cs="Times New Roman"/>
          <w:sz w:val="28"/>
          <w:szCs w:val="28"/>
        </w:rPr>
        <w:t xml:space="preserve"> </w:t>
      </w:r>
      <w:r w:rsidR="008F297B" w:rsidRPr="004C6998">
        <w:rPr>
          <w:rFonts w:ascii="Times New Roman" w:hAnsi="Times New Roman" w:cs="Times New Roman"/>
          <w:sz w:val="28"/>
          <w:szCs w:val="28"/>
        </w:rPr>
        <w:t>на</w:t>
      </w:r>
      <w:r w:rsidR="00C517B5" w:rsidRPr="004C6998">
        <w:rPr>
          <w:rFonts w:ascii="Times New Roman" w:hAnsi="Times New Roman" w:cs="Times New Roman"/>
          <w:sz w:val="28"/>
          <w:szCs w:val="28"/>
        </w:rPr>
        <w:t xml:space="preserve"> сохранение</w:t>
      </w:r>
      <w:r w:rsidR="008F297B" w:rsidRPr="004C6998">
        <w:rPr>
          <w:rFonts w:ascii="Times New Roman" w:hAnsi="Times New Roman" w:cs="Times New Roman"/>
          <w:sz w:val="28"/>
          <w:szCs w:val="28"/>
        </w:rPr>
        <w:t xml:space="preserve"> ресурсов Земли и первозданности природы</w:t>
      </w:r>
      <w:r w:rsidR="00DC0D73" w:rsidRPr="004C6998">
        <w:rPr>
          <w:rFonts w:ascii="Times New Roman" w:hAnsi="Times New Roman" w:cs="Times New Roman"/>
          <w:sz w:val="28"/>
          <w:szCs w:val="28"/>
        </w:rPr>
        <w:t>;</w:t>
      </w:r>
      <w:r w:rsidR="00ED4527" w:rsidRPr="004C6998">
        <w:rPr>
          <w:rFonts w:ascii="Times New Roman" w:hAnsi="Times New Roman" w:cs="Times New Roman"/>
          <w:sz w:val="28"/>
          <w:szCs w:val="28"/>
        </w:rPr>
        <w:t xml:space="preserve"> </w:t>
      </w:r>
      <w:r w:rsidR="008F297B" w:rsidRPr="004C6998">
        <w:rPr>
          <w:rFonts w:ascii="Times New Roman" w:hAnsi="Times New Roman" w:cs="Times New Roman"/>
          <w:sz w:val="28"/>
          <w:szCs w:val="28"/>
        </w:rPr>
        <w:t xml:space="preserve">раскрыть роль деятельности воспитанников центра в формировании </w:t>
      </w:r>
      <w:r w:rsidR="005E74C9" w:rsidRPr="004C6998">
        <w:rPr>
          <w:rFonts w:ascii="Times New Roman" w:hAnsi="Times New Roman" w:cs="Times New Roman"/>
          <w:sz w:val="28"/>
          <w:szCs w:val="28"/>
        </w:rPr>
        <w:t xml:space="preserve">их </w:t>
      </w:r>
      <w:r w:rsidR="008F297B" w:rsidRPr="004C6998">
        <w:rPr>
          <w:rFonts w:ascii="Times New Roman" w:hAnsi="Times New Roman" w:cs="Times New Roman"/>
          <w:sz w:val="28"/>
          <w:szCs w:val="28"/>
        </w:rPr>
        <w:t>экологического</w:t>
      </w:r>
      <w:r w:rsidR="00777203" w:rsidRPr="004C6998">
        <w:rPr>
          <w:rFonts w:ascii="Times New Roman" w:hAnsi="Times New Roman" w:cs="Times New Roman"/>
          <w:sz w:val="28"/>
          <w:szCs w:val="28"/>
        </w:rPr>
        <w:t xml:space="preserve"> </w:t>
      </w:r>
      <w:r w:rsidR="005E74C9" w:rsidRPr="004C6998">
        <w:rPr>
          <w:rFonts w:ascii="Times New Roman" w:hAnsi="Times New Roman" w:cs="Times New Roman"/>
          <w:sz w:val="28"/>
          <w:szCs w:val="28"/>
        </w:rPr>
        <w:t>мировоззрения.</w:t>
      </w:r>
    </w:p>
    <w:p w:rsidR="000C6A6A" w:rsidRPr="004C6998" w:rsidRDefault="000C6A6A" w:rsidP="004C6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0635" w:rsidRPr="004C6998" w:rsidRDefault="00C50688" w:rsidP="004C6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699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C6998">
        <w:rPr>
          <w:rFonts w:ascii="Times New Roman" w:hAnsi="Times New Roman" w:cs="Times New Roman"/>
          <w:i/>
          <w:sz w:val="28"/>
          <w:szCs w:val="28"/>
        </w:rPr>
        <w:t>: образовательны</w:t>
      </w:r>
      <w:proofErr w:type="gramStart"/>
      <w:r w:rsidRPr="004C6998">
        <w:rPr>
          <w:rFonts w:ascii="Times New Roman" w:hAnsi="Times New Roman" w:cs="Times New Roman"/>
          <w:i/>
          <w:sz w:val="28"/>
          <w:szCs w:val="28"/>
        </w:rPr>
        <w:t>е</w:t>
      </w:r>
      <w:r w:rsidRPr="004C699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E7B52" w:rsidRPr="004C6998">
        <w:rPr>
          <w:rFonts w:ascii="Times New Roman" w:hAnsi="Times New Roman" w:cs="Times New Roman"/>
          <w:sz w:val="28"/>
          <w:szCs w:val="28"/>
        </w:rPr>
        <w:t xml:space="preserve"> </w:t>
      </w:r>
      <w:r w:rsidR="000A4264" w:rsidRPr="004C6998">
        <w:rPr>
          <w:rFonts w:ascii="Times New Roman" w:hAnsi="Times New Roman" w:cs="Times New Roman"/>
          <w:sz w:val="28"/>
          <w:szCs w:val="28"/>
        </w:rPr>
        <w:t xml:space="preserve">дать понятие о «зеленой экономике» как </w:t>
      </w:r>
      <w:r w:rsidR="00D10635" w:rsidRPr="004C6998">
        <w:rPr>
          <w:rFonts w:ascii="Times New Roman" w:hAnsi="Times New Roman" w:cs="Times New Roman"/>
          <w:sz w:val="28"/>
          <w:szCs w:val="28"/>
        </w:rPr>
        <w:t xml:space="preserve">о </w:t>
      </w:r>
      <w:r w:rsidR="00877AB8" w:rsidRPr="004C6998">
        <w:rPr>
          <w:rFonts w:ascii="Times New Roman" w:hAnsi="Times New Roman" w:cs="Times New Roman"/>
          <w:sz w:val="28"/>
          <w:szCs w:val="28"/>
        </w:rPr>
        <w:t xml:space="preserve"> развитии</w:t>
      </w:r>
      <w:r w:rsidR="00D10635" w:rsidRPr="004C6998">
        <w:rPr>
          <w:rFonts w:ascii="Times New Roman" w:hAnsi="Times New Roman" w:cs="Times New Roman"/>
          <w:sz w:val="28"/>
          <w:szCs w:val="28"/>
        </w:rPr>
        <w:t>, направленном на разумное и эффективное исп</w:t>
      </w:r>
      <w:r w:rsidR="008F297B" w:rsidRPr="004C6998">
        <w:rPr>
          <w:rFonts w:ascii="Times New Roman" w:hAnsi="Times New Roman" w:cs="Times New Roman"/>
          <w:sz w:val="28"/>
          <w:szCs w:val="28"/>
        </w:rPr>
        <w:t>ользование природных ресурсов</w:t>
      </w:r>
      <w:r w:rsidR="008B0527" w:rsidRPr="004C6998">
        <w:rPr>
          <w:rFonts w:ascii="Times New Roman" w:hAnsi="Times New Roman" w:cs="Times New Roman"/>
          <w:sz w:val="28"/>
          <w:szCs w:val="28"/>
        </w:rPr>
        <w:t xml:space="preserve"> посредством внедрения новых технологий</w:t>
      </w:r>
      <w:r w:rsidR="000B51CA" w:rsidRPr="004C6998">
        <w:rPr>
          <w:rFonts w:ascii="Times New Roman" w:hAnsi="Times New Roman" w:cs="Times New Roman"/>
          <w:sz w:val="28"/>
          <w:szCs w:val="28"/>
        </w:rPr>
        <w:t>,</w:t>
      </w:r>
      <w:r w:rsidR="002D0A75" w:rsidRPr="004C6998">
        <w:rPr>
          <w:rFonts w:ascii="Times New Roman" w:hAnsi="Times New Roman" w:cs="Times New Roman"/>
          <w:sz w:val="28"/>
          <w:szCs w:val="28"/>
        </w:rPr>
        <w:t xml:space="preserve"> как необходимого пути в будущее;</w:t>
      </w:r>
      <w:r w:rsidR="00D10635" w:rsidRPr="004C6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477" w:rsidRPr="004C6998" w:rsidRDefault="000A4264" w:rsidP="004C69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998">
        <w:rPr>
          <w:rFonts w:ascii="Times New Roman" w:hAnsi="Times New Roman" w:cs="Times New Roman"/>
          <w:sz w:val="28"/>
          <w:szCs w:val="28"/>
        </w:rPr>
        <w:t xml:space="preserve"> </w:t>
      </w:r>
      <w:r w:rsidR="007E7B52" w:rsidRPr="004C6998">
        <w:rPr>
          <w:rFonts w:ascii="Times New Roman" w:hAnsi="Times New Roman" w:cs="Times New Roman"/>
          <w:i/>
          <w:sz w:val="28"/>
          <w:szCs w:val="28"/>
          <w:lang w:eastAsia="ru-RU"/>
        </w:rPr>
        <w:t>развивающи</w:t>
      </w:r>
      <w:proofErr w:type="gramStart"/>
      <w:r w:rsidR="007E7B52" w:rsidRPr="004C6998">
        <w:rPr>
          <w:rFonts w:ascii="Times New Roman" w:hAnsi="Times New Roman" w:cs="Times New Roman"/>
          <w:i/>
          <w:sz w:val="28"/>
          <w:szCs w:val="28"/>
          <w:lang w:eastAsia="ru-RU"/>
        </w:rPr>
        <w:t>е</w:t>
      </w:r>
      <w:r w:rsidR="007E7B52" w:rsidRPr="004C6998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="007E7B52" w:rsidRPr="004C6998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ить формирование экологических компетенций, </w:t>
      </w:r>
      <w:r w:rsidR="007E7B52" w:rsidRPr="004C69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е мышления, </w:t>
      </w:r>
      <w:r w:rsidR="007E7B52" w:rsidRPr="004C69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297B" w:rsidRPr="004C6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бражения, </w:t>
      </w:r>
      <w:r w:rsidR="007E7B52" w:rsidRPr="004C69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сти, любознательности</w:t>
      </w:r>
      <w:r w:rsidR="008F297B" w:rsidRPr="004C6998">
        <w:rPr>
          <w:rFonts w:ascii="Times New Roman" w:eastAsia="Times New Roman" w:hAnsi="Times New Roman" w:cs="Times New Roman"/>
          <w:sz w:val="28"/>
          <w:szCs w:val="28"/>
          <w:lang w:eastAsia="ru-RU"/>
        </w:rPr>
        <w:t>, эмоциональной сферы</w:t>
      </w:r>
      <w:r w:rsidR="000B51CA" w:rsidRPr="004C6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знообразных методов и приемов</w:t>
      </w:r>
      <w:r w:rsidR="008F297B" w:rsidRPr="004C69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7B52" w:rsidRPr="004C6998" w:rsidRDefault="007E7B52" w:rsidP="004C699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69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</w:t>
      </w:r>
      <w:proofErr w:type="gramStart"/>
      <w:r w:rsidRPr="004C69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4C69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5E74C9" w:rsidRPr="004C6998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ть активную  экологическую </w:t>
      </w:r>
      <w:r w:rsidRPr="004C69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74C9" w:rsidRPr="004C6998">
        <w:rPr>
          <w:rFonts w:ascii="Times New Roman" w:hAnsi="Times New Roman" w:cs="Times New Roman"/>
          <w:sz w:val="28"/>
          <w:szCs w:val="28"/>
          <w:lang w:eastAsia="ru-RU"/>
        </w:rPr>
        <w:t xml:space="preserve">позицию </w:t>
      </w:r>
      <w:r w:rsidRPr="004C6998">
        <w:rPr>
          <w:rFonts w:ascii="Times New Roman" w:hAnsi="Times New Roman" w:cs="Times New Roman"/>
          <w:sz w:val="28"/>
          <w:szCs w:val="28"/>
          <w:lang w:eastAsia="ru-RU"/>
        </w:rPr>
        <w:t>учащихся по охране окружающей среды; воспитывать  чувство персональной ответственности у каждого учащегося за судьбу как своей малой родины, так и судьбу планеты Земля в целом.</w:t>
      </w:r>
    </w:p>
    <w:p w:rsidR="00C53477" w:rsidRPr="004C6998" w:rsidRDefault="00C53477" w:rsidP="004C699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97B" w:rsidRPr="004C6998" w:rsidRDefault="00B36CB6" w:rsidP="004C6998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оборудовани</w:t>
      </w:r>
      <w:r w:rsidR="008F297B" w:rsidRPr="004C6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8F297B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роектор</w:t>
      </w:r>
      <w:r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мпьютер, мультимедийная пр</w:t>
      </w:r>
      <w:r w:rsidR="00D10635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ентация,</w:t>
      </w:r>
      <w:r w:rsidR="00820EF9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гнитная доска,</w:t>
      </w:r>
      <w:r w:rsidR="00D10635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</w:t>
      </w:r>
      <w:r w:rsidR="008F297B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ы А</w:t>
      </w:r>
      <w:proofErr w:type="gramStart"/>
      <w:r w:rsidR="008F297B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End"/>
      <w:r w:rsidR="008F297B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маркеры, карандаши, </w:t>
      </w:r>
      <w:r w:rsidR="00820EF9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ветные </w:t>
      </w:r>
      <w:proofErr w:type="spellStart"/>
      <w:r w:rsidR="00820EF9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керы</w:t>
      </w:r>
      <w:proofErr w:type="spellEnd"/>
      <w:r w:rsidR="00820EF9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F297B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аточный материал,</w:t>
      </w:r>
      <w:r w:rsidR="00C53477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297B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клет</w:t>
      </w:r>
      <w:r w:rsidR="00C53477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53477" w:rsidRPr="004C6998" w:rsidRDefault="00C53477" w:rsidP="004C6998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1515" w:rsidRPr="004C6998" w:rsidRDefault="00B36CB6" w:rsidP="004C6998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 и </w:t>
      </w:r>
      <w:r w:rsidR="00D10635" w:rsidRPr="004C6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ы</w:t>
      </w:r>
      <w:r w:rsidR="00D10635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r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монстрация</w:t>
      </w:r>
      <w:r w:rsidR="00D10635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B1515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яснение,</w:t>
      </w:r>
      <w:r w:rsidR="00D10635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10635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куссия</w:t>
      </w:r>
      <w:proofErr w:type="gramStart"/>
      <w:r w:rsidR="00D10635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97988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proofErr w:type="gramEnd"/>
      <w:r w:rsidR="00797988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лирование</w:t>
      </w:r>
      <w:proofErr w:type="spellEnd"/>
      <w:r w:rsidR="00797988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53477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3CEA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блюдение, практическая работа, </w:t>
      </w:r>
      <w:r w:rsidR="008A6A70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оссарий, </w:t>
      </w:r>
      <w:r w:rsidR="008F297B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ы</w:t>
      </w:r>
      <w:r w:rsidR="001E3CEA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творчества «п</w:t>
      </w:r>
      <w:r w:rsidR="00C02583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гог-ученик», «ученик-ученик»</w:t>
      </w:r>
      <w:r w:rsidR="00797988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B1515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0635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</w:t>
      </w:r>
      <w:r w:rsidR="005E74C9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 ментальной интеллект-карты</w:t>
      </w:r>
      <w:r w:rsidR="00D10635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B1515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флексия</w:t>
      </w:r>
    </w:p>
    <w:p w:rsidR="00820EF9" w:rsidRPr="004C6998" w:rsidRDefault="00820EF9" w:rsidP="004C6998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0A75" w:rsidRPr="004C6998" w:rsidRDefault="002D0A75" w:rsidP="004C6998">
      <w:pPr>
        <w:pStyle w:val="a3"/>
        <w:tabs>
          <w:tab w:val="left" w:pos="6600"/>
        </w:tabs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C69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</w:t>
      </w:r>
      <w:r w:rsidR="008F297B" w:rsidRPr="004C69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заня</w:t>
      </w:r>
      <w:r w:rsidR="0076175C" w:rsidRPr="004C69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ия</w:t>
      </w:r>
      <w:r w:rsidR="00652A35" w:rsidRPr="004C699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</w:p>
    <w:p w:rsidR="008F297B" w:rsidRPr="004C6998" w:rsidRDefault="00652A35" w:rsidP="004C6998">
      <w:pPr>
        <w:pStyle w:val="a3"/>
        <w:tabs>
          <w:tab w:val="left" w:pos="660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99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рганизационный момент-3</w:t>
      </w:r>
      <w:r w:rsidR="008F297B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.</w:t>
      </w:r>
      <w:r w:rsidR="002D0A75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D0A75" w:rsidRPr="004C6998" w:rsidRDefault="00355479" w:rsidP="004C6998">
      <w:pPr>
        <w:pStyle w:val="a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C699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верка наличия учащихся, озвучивание</w:t>
      </w:r>
      <w:r w:rsidR="002D0A75" w:rsidRPr="004C699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емы и цели урока</w:t>
      </w:r>
    </w:p>
    <w:p w:rsidR="002D0A75" w:rsidRPr="004C6998" w:rsidRDefault="004C134A" w:rsidP="004C6998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995ED3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ая часть занятия.</w:t>
      </w:r>
    </w:p>
    <w:p w:rsidR="000B51CA" w:rsidRPr="004C6998" w:rsidRDefault="00995ED3" w:rsidP="004C6998">
      <w:pPr>
        <w:pStyle w:val="a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C699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своение </w:t>
      </w:r>
      <w:r w:rsidR="00505F74" w:rsidRPr="004C699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ового материала-45</w:t>
      </w:r>
      <w:r w:rsidR="000B51CA" w:rsidRPr="004C699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н.</w:t>
      </w:r>
    </w:p>
    <w:p w:rsidR="000B51CA" w:rsidRPr="004C6998" w:rsidRDefault="000B51CA" w:rsidP="004C6998">
      <w:pPr>
        <w:pStyle w:val="a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C699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</w:t>
      </w:r>
      <w:r w:rsidR="002D0A75" w:rsidRPr="004C699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нологические наблюдения</w:t>
      </w:r>
      <w:r w:rsidR="00E46795" w:rsidRPr="004C699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20</w:t>
      </w:r>
      <w:r w:rsidRPr="004C699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н.</w:t>
      </w:r>
    </w:p>
    <w:p w:rsidR="002D0A75" w:rsidRPr="004C6998" w:rsidRDefault="000B51CA" w:rsidP="004C6998">
      <w:pPr>
        <w:pStyle w:val="a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C699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2D0A75" w:rsidRPr="004C699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ктическая работа</w:t>
      </w:r>
      <w:r w:rsidRPr="004C699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30мин.</w:t>
      </w:r>
      <w:r w:rsidR="002D0A75" w:rsidRPr="004C699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8F297B" w:rsidRPr="004C6998" w:rsidRDefault="004C134A" w:rsidP="004C6998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2D0A75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флекс</w:t>
      </w:r>
      <w:r w:rsidR="00EC1DFB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-</w:t>
      </w:r>
      <w:r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A05F0" w:rsidRPr="004C6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.</w:t>
      </w:r>
    </w:p>
    <w:p w:rsidR="00EC1DFB" w:rsidRPr="004C6998" w:rsidRDefault="00355479" w:rsidP="004C6998">
      <w:pPr>
        <w:pStyle w:val="a3"/>
        <w:tabs>
          <w:tab w:val="left" w:pos="5355"/>
        </w:tabs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C699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дведение  итогов занятия</w:t>
      </w:r>
      <w:r w:rsidR="002D0A75" w:rsidRPr="004C699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</w:p>
    <w:p w:rsidR="00D10635" w:rsidRPr="004C6998" w:rsidRDefault="00D10635" w:rsidP="004C6998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Style w:val="a4"/>
        <w:tblW w:w="10915" w:type="dxa"/>
        <w:tblInd w:w="-1026" w:type="dxa"/>
        <w:tblLook w:val="04A0" w:firstRow="1" w:lastRow="0" w:firstColumn="1" w:lastColumn="0" w:noHBand="0" w:noVBand="1"/>
      </w:tblPr>
      <w:tblGrid>
        <w:gridCol w:w="2410"/>
        <w:gridCol w:w="4820"/>
        <w:gridCol w:w="3685"/>
      </w:tblGrid>
      <w:tr w:rsidR="000C6A6A" w:rsidRPr="004C6998" w:rsidTr="00BF75F9">
        <w:tc>
          <w:tcPr>
            <w:tcW w:w="2410" w:type="dxa"/>
          </w:tcPr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Этап занятия</w:t>
            </w:r>
          </w:p>
        </w:tc>
        <w:tc>
          <w:tcPr>
            <w:tcW w:w="4820" w:type="dxa"/>
          </w:tcPr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3685" w:type="dxa"/>
          </w:tcPr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0C6A6A" w:rsidRPr="004C6998" w:rsidTr="00BF75F9">
        <w:tc>
          <w:tcPr>
            <w:tcW w:w="2410" w:type="dxa"/>
          </w:tcPr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ганизационный момент</w:t>
            </w:r>
            <w:r w:rsidR="00633C8E"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3мин.</w:t>
            </w:r>
          </w:p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5958" w:rsidRPr="004C6998" w:rsidRDefault="003B5958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5958" w:rsidRPr="004C6998" w:rsidRDefault="003B5958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B67B4" w:rsidRPr="004C6998" w:rsidRDefault="000B67B4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B67B4" w:rsidRPr="004C6998" w:rsidRDefault="000B67B4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B67B4" w:rsidRPr="004C6998" w:rsidRDefault="000B67B4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B67B4" w:rsidRPr="004C6998" w:rsidRDefault="000B67B4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3CEA" w:rsidRPr="004C6998" w:rsidRDefault="001E3CEA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3CEA" w:rsidRPr="004C6998" w:rsidRDefault="001E3CEA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33C8E" w:rsidRPr="004C6998" w:rsidRDefault="00633C8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своение нового материала.</w:t>
            </w:r>
          </w:p>
          <w:p w:rsidR="00A50FE9" w:rsidRPr="004C6998" w:rsidRDefault="002D176B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ведение в тему-3мин.</w:t>
            </w:r>
          </w:p>
          <w:p w:rsidR="005A57C0" w:rsidRPr="004C6998" w:rsidRDefault="005A57C0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134A" w:rsidRPr="004C6998" w:rsidRDefault="004C134A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4DE6" w:rsidRPr="004C6998" w:rsidRDefault="00EC4DE6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33C8E" w:rsidRPr="004C6998" w:rsidRDefault="00633C8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33C8E" w:rsidRPr="004C6998" w:rsidRDefault="00633C8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33C8E" w:rsidRPr="004C6998" w:rsidRDefault="00633C8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33C8E" w:rsidRPr="004C6998" w:rsidRDefault="00633C8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33C8E" w:rsidRPr="004C6998" w:rsidRDefault="00633C8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33C8E" w:rsidRPr="004C6998" w:rsidRDefault="00633C8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33C8E" w:rsidRPr="004C6998" w:rsidRDefault="00633C8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33C8E" w:rsidRPr="004C6998" w:rsidRDefault="00633C8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33C8E" w:rsidRPr="004C6998" w:rsidRDefault="00633C8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33C8E" w:rsidRPr="004C6998" w:rsidRDefault="00633C8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33C8E" w:rsidRPr="004C6998" w:rsidRDefault="00633C8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33C8E" w:rsidRPr="004C6998" w:rsidRDefault="00633C8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33C8E" w:rsidRPr="004C6998" w:rsidRDefault="00633C8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33C8E" w:rsidRPr="004C6998" w:rsidRDefault="00633C8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33C8E" w:rsidRPr="004C6998" w:rsidRDefault="00633C8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33C8E" w:rsidRPr="004C6998" w:rsidRDefault="00633C8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2A35" w:rsidRPr="004C6998" w:rsidRDefault="00652A35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3F5E" w:rsidRPr="004C6998" w:rsidRDefault="002D176B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с</w:t>
            </w:r>
            <w:r w:rsidR="00505F74"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мотрение понятия «экосистема»-5</w:t>
            </w:r>
            <w:r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.</w:t>
            </w:r>
          </w:p>
          <w:p w:rsidR="008C3F5E" w:rsidRPr="004C6998" w:rsidRDefault="008C3F5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3F5E" w:rsidRPr="004C6998" w:rsidRDefault="008C3F5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FCB" w:rsidRPr="004C6998" w:rsidRDefault="00DB5FCB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FCB" w:rsidRPr="004C6998" w:rsidRDefault="00DB5FCB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FCB" w:rsidRPr="004C6998" w:rsidRDefault="00DB5FCB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FCB" w:rsidRPr="004C6998" w:rsidRDefault="00DB5FCB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FCB" w:rsidRPr="004C6998" w:rsidRDefault="00DB5FCB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FCB" w:rsidRPr="004C6998" w:rsidRDefault="00DB5FCB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FCB" w:rsidRPr="004C6998" w:rsidRDefault="00DB5FCB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FCB" w:rsidRPr="004C6998" w:rsidRDefault="00DB5FCB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FCB" w:rsidRPr="004C6998" w:rsidRDefault="00DB5FCB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FCB" w:rsidRPr="004C6998" w:rsidRDefault="00DB5FCB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FCB" w:rsidRPr="004C6998" w:rsidRDefault="00DB5FCB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FCB" w:rsidRPr="004C6998" w:rsidRDefault="00DB5FCB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FCB" w:rsidRPr="004C6998" w:rsidRDefault="00DB5FCB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FCB" w:rsidRPr="004C6998" w:rsidRDefault="00DB5FCB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FCB" w:rsidRPr="004C6998" w:rsidRDefault="00DB5FCB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FCB" w:rsidRPr="004C6998" w:rsidRDefault="00DB5FCB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FCB" w:rsidRPr="004C6998" w:rsidRDefault="00DB5FCB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3398" w:rsidRPr="004C6998" w:rsidRDefault="00693398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3398" w:rsidRPr="004C6998" w:rsidRDefault="00693398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3398" w:rsidRPr="004C6998" w:rsidRDefault="00693398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3398" w:rsidRPr="004C6998" w:rsidRDefault="00693398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3398" w:rsidRPr="004C6998" w:rsidRDefault="00693398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3398" w:rsidRPr="004C6998" w:rsidRDefault="00693398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7328" w:rsidRPr="004C6998" w:rsidRDefault="00977328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7328" w:rsidRPr="004C6998" w:rsidRDefault="00977328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7328" w:rsidRPr="004C6998" w:rsidRDefault="00977328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7328" w:rsidRPr="004C6998" w:rsidRDefault="00977328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7328" w:rsidRPr="004C6998" w:rsidRDefault="00977328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7328" w:rsidRPr="004C6998" w:rsidRDefault="00977328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7328" w:rsidRPr="004C6998" w:rsidRDefault="00977328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02E9" w:rsidRPr="004C6998" w:rsidRDefault="000C02E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E4D07" w:rsidRPr="004C6998" w:rsidRDefault="00AE4D07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35CB3" w:rsidRPr="004C6998" w:rsidRDefault="00B35CB3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35CB3" w:rsidRPr="004C6998" w:rsidRDefault="00B35CB3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35CB3" w:rsidRPr="004C6998" w:rsidRDefault="00B35CB3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3398" w:rsidRPr="004C6998" w:rsidRDefault="002D176B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своение понятия «природные ресурсы»</w:t>
            </w:r>
            <w:r w:rsidR="00505F74"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4</w:t>
            </w:r>
            <w:r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ин.</w:t>
            </w:r>
          </w:p>
          <w:p w:rsidR="00693398" w:rsidRPr="004C6998" w:rsidRDefault="00693398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3398" w:rsidRPr="004C6998" w:rsidRDefault="00693398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3398" w:rsidRPr="004C6998" w:rsidRDefault="00693398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3398" w:rsidRPr="004C6998" w:rsidRDefault="00693398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3398" w:rsidRPr="004C6998" w:rsidRDefault="00693398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3398" w:rsidRPr="004C6998" w:rsidRDefault="00693398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0E46" w:rsidRPr="004C6998" w:rsidRDefault="004C0E46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0E46" w:rsidRPr="004C6998" w:rsidRDefault="004C0E46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0E46" w:rsidRPr="004C6998" w:rsidRDefault="004C0E46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0E46" w:rsidRPr="004C6998" w:rsidRDefault="004C0E46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0E46" w:rsidRPr="004C6998" w:rsidRDefault="004C0E46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0E46" w:rsidRPr="004C6998" w:rsidRDefault="004C0E46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0E46" w:rsidRPr="004C6998" w:rsidRDefault="004C0E46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0E46" w:rsidRPr="004C6998" w:rsidRDefault="004C0E46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53724" w:rsidRPr="004C6998" w:rsidRDefault="00753724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53724" w:rsidRPr="004C6998" w:rsidRDefault="00753724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53724" w:rsidRPr="004C6998" w:rsidRDefault="00753724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53724" w:rsidRPr="004C6998" w:rsidRDefault="00753724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53724" w:rsidRPr="004C6998" w:rsidRDefault="00753724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53724" w:rsidRPr="004C6998" w:rsidRDefault="00753724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53724" w:rsidRPr="004C6998" w:rsidRDefault="00753724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53724" w:rsidRPr="004C6998" w:rsidRDefault="00753724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53724" w:rsidRPr="004C6998" w:rsidRDefault="00753724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53724" w:rsidRPr="004C6998" w:rsidRDefault="00753724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40D3D" w:rsidRPr="004C6998" w:rsidRDefault="00A40D3D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40D3D" w:rsidRPr="004C6998" w:rsidRDefault="00A40D3D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40D3D" w:rsidRPr="004C6998" w:rsidRDefault="00A40D3D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40D3D" w:rsidRPr="004C6998" w:rsidRDefault="00A40D3D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40D3D" w:rsidRPr="004C6998" w:rsidRDefault="00A40D3D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40D3D" w:rsidRPr="004C6998" w:rsidRDefault="00A40D3D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D176B" w:rsidRPr="004C6998" w:rsidRDefault="002D176B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D176B" w:rsidRPr="004C6998" w:rsidRDefault="002D176B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D176B" w:rsidRPr="004C6998" w:rsidRDefault="002D176B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D176B" w:rsidRPr="004C6998" w:rsidRDefault="002D176B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D176B" w:rsidRPr="004C6998" w:rsidRDefault="002D176B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B6D2B" w:rsidRPr="004C6998" w:rsidRDefault="002D176B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оделирование</w:t>
            </w:r>
            <w:r w:rsidR="00505F74"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стояния ресурсов Земли-7</w:t>
            </w:r>
            <w:r w:rsidR="004955F0"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ин.</w:t>
            </w:r>
          </w:p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B6D2B" w:rsidRPr="004C6998" w:rsidRDefault="00CB6D2B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B6D2B" w:rsidRPr="004C6998" w:rsidRDefault="00CB6D2B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B6D2B" w:rsidRPr="004C6998" w:rsidRDefault="00CB6D2B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B6D2B" w:rsidRPr="004C6998" w:rsidRDefault="00CB6D2B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B6D2B" w:rsidRPr="004C6998" w:rsidRDefault="00CB6D2B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51FA" w:rsidRPr="004C6998" w:rsidRDefault="00EE51FA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51FA" w:rsidRPr="004C6998" w:rsidRDefault="00EE51FA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97988" w:rsidRPr="004C6998" w:rsidRDefault="00797988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955F0" w:rsidRPr="004C6998" w:rsidRDefault="004955F0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ставление ментальной интеллек</w:t>
            </w:r>
            <w:proofErr w:type="gramStart"/>
            <w:r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-</w:t>
            </w:r>
            <w:proofErr w:type="gramEnd"/>
            <w:r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р</w:t>
            </w:r>
            <w:r w:rsidR="00505F74"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ы понятия «зеленая экономика»-</w:t>
            </w:r>
            <w:r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мин.</w:t>
            </w:r>
          </w:p>
          <w:p w:rsidR="00797988" w:rsidRPr="004C6998" w:rsidRDefault="00797988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97988" w:rsidRPr="004C6998" w:rsidRDefault="00797988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68BC" w:rsidRPr="004C6998" w:rsidRDefault="00C168BC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68BC" w:rsidRPr="004C6998" w:rsidRDefault="00C168BC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68BC" w:rsidRPr="004C6998" w:rsidRDefault="00C168BC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68BC" w:rsidRPr="004C6998" w:rsidRDefault="00C168BC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68BC" w:rsidRPr="004C6998" w:rsidRDefault="00C168BC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68BC" w:rsidRPr="004C6998" w:rsidRDefault="00C168BC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5F9" w:rsidRPr="004C6998" w:rsidRDefault="00BF75F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5F9" w:rsidRPr="004C6998" w:rsidRDefault="00BF75F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5F9" w:rsidRPr="004C6998" w:rsidRDefault="00BF75F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5F9" w:rsidRPr="004C6998" w:rsidRDefault="00BF75F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5F9" w:rsidRPr="004C6998" w:rsidRDefault="00BF75F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5F9" w:rsidRPr="004C6998" w:rsidRDefault="00BF75F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5F9" w:rsidRPr="004C6998" w:rsidRDefault="00BF75F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5F9" w:rsidRPr="004C6998" w:rsidRDefault="00BF75F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5F9" w:rsidRPr="004C6998" w:rsidRDefault="00BF75F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5F9" w:rsidRPr="004C6998" w:rsidRDefault="00BF75F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5F9" w:rsidRPr="004C6998" w:rsidRDefault="00BF75F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5F9" w:rsidRPr="004C6998" w:rsidRDefault="00BF75F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5F9" w:rsidRPr="004C6998" w:rsidRDefault="00BF75F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5F9" w:rsidRPr="004C6998" w:rsidRDefault="00BF75F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5F9" w:rsidRPr="004C6998" w:rsidRDefault="00BF75F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5F9" w:rsidRPr="004C6998" w:rsidRDefault="00BF75F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5F9" w:rsidRPr="004C6998" w:rsidRDefault="00BF75F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5F9" w:rsidRPr="004C6998" w:rsidRDefault="00BF75F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5F9" w:rsidRPr="004C6998" w:rsidRDefault="00BF75F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5F9" w:rsidRPr="004C6998" w:rsidRDefault="00BF75F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5F9" w:rsidRPr="004C6998" w:rsidRDefault="00BF75F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5F9" w:rsidRPr="004C6998" w:rsidRDefault="00BF75F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5F9" w:rsidRPr="004C6998" w:rsidRDefault="00BF75F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17B79" w:rsidRPr="004C6998" w:rsidRDefault="00517B7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17B79" w:rsidRPr="004C6998" w:rsidRDefault="00517B7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17B79" w:rsidRPr="004C6998" w:rsidRDefault="00517B7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5F9" w:rsidRPr="004C6998" w:rsidRDefault="00517B7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ктическая </w:t>
            </w:r>
            <w:r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бота «</w:t>
            </w:r>
            <w:proofErr w:type="gramStart"/>
            <w:r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ой</w:t>
            </w:r>
            <w:proofErr w:type="gramEnd"/>
            <w:r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экостиль</w:t>
            </w:r>
            <w:proofErr w:type="spellEnd"/>
            <w:r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мин</w:t>
            </w:r>
          </w:p>
          <w:p w:rsidR="00BF75F9" w:rsidRPr="004C6998" w:rsidRDefault="00BF75F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5F9" w:rsidRPr="004C6998" w:rsidRDefault="00BF75F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5F9" w:rsidRPr="004C6998" w:rsidRDefault="00BF75F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76A52" w:rsidRPr="004C6998" w:rsidRDefault="00A76A52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76A52" w:rsidRPr="004C6998" w:rsidRDefault="00A76A52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76A52" w:rsidRPr="004C6998" w:rsidRDefault="00A76A52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7A62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ефлексия</w:t>
            </w:r>
          </w:p>
          <w:p w:rsidR="00517B79" w:rsidRPr="004C6998" w:rsidRDefault="00517B79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гра «Тонкая зеленая нить»</w:t>
            </w: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мин</w:t>
            </w:r>
          </w:p>
          <w:p w:rsidR="00267A62" w:rsidRPr="004C6998" w:rsidRDefault="00267A62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76A52" w:rsidRPr="004C6998" w:rsidRDefault="00A76A52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76A52" w:rsidRPr="004C6998" w:rsidRDefault="00A76A52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76A52" w:rsidRPr="004C6998" w:rsidRDefault="00A76A52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76A52" w:rsidRPr="004C6998" w:rsidRDefault="00A76A52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76A52" w:rsidRPr="004C6998" w:rsidRDefault="00A76A52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76A52" w:rsidRPr="004C6998" w:rsidRDefault="00A76A52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76A52" w:rsidRPr="004C6998" w:rsidRDefault="00A76A52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76A52" w:rsidRPr="004C6998" w:rsidRDefault="00A76A52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46150" w:rsidRPr="004C6998" w:rsidRDefault="004955F0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Фенологические наблюдения</w:t>
            </w:r>
            <w:r w:rsidR="005759C1"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25мин.</w:t>
            </w:r>
          </w:p>
          <w:p w:rsidR="00246150" w:rsidRPr="004C6998" w:rsidRDefault="00246150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46150" w:rsidRPr="004C6998" w:rsidRDefault="00246150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E04B7" w:rsidRPr="004C6998" w:rsidRDefault="00BE04B7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E04B7" w:rsidRPr="004C6998" w:rsidRDefault="00BE04B7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E04B7" w:rsidRPr="004C6998" w:rsidRDefault="00BE04B7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E04B7" w:rsidRPr="004C6998" w:rsidRDefault="00BE04B7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E04B7" w:rsidRPr="004C6998" w:rsidRDefault="00BE04B7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A0DE8" w:rsidRPr="004C6998" w:rsidRDefault="00FA0DE8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2784F" w:rsidRPr="004C6998" w:rsidRDefault="0062784F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59C1" w:rsidRPr="004C6998" w:rsidRDefault="005759C1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C7363" w:rsidRPr="004C6998" w:rsidRDefault="009C7363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62E8" w:rsidRPr="004C6998" w:rsidRDefault="003B62E8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62E8" w:rsidRPr="004C6998" w:rsidRDefault="003B62E8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62E8" w:rsidRPr="004C6998" w:rsidRDefault="003B62E8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62E8" w:rsidRPr="004C6998" w:rsidRDefault="003B62E8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41815" w:rsidRPr="004C6998" w:rsidRDefault="00241815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41815" w:rsidRPr="004C6998" w:rsidRDefault="00241815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41815" w:rsidRPr="004C6998" w:rsidRDefault="00241815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41815" w:rsidRPr="004C6998" w:rsidRDefault="00241815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41815" w:rsidRPr="004C6998" w:rsidRDefault="00241815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41815" w:rsidRPr="004C6998" w:rsidRDefault="00241815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41815" w:rsidRPr="004C6998" w:rsidRDefault="00241815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41815" w:rsidRPr="004C6998" w:rsidRDefault="00241815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41815" w:rsidRPr="004C6998" w:rsidRDefault="00241815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41815" w:rsidRPr="004C6998" w:rsidRDefault="00241815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68BC" w:rsidRPr="004C6998" w:rsidRDefault="00E871B6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становка опыта в живом уголке</w:t>
            </w:r>
            <w:r w:rsidR="00C51A88"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30мин.</w:t>
            </w:r>
          </w:p>
          <w:p w:rsidR="00C168BC" w:rsidRPr="004C6998" w:rsidRDefault="00C168BC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68BC" w:rsidRPr="004C6998" w:rsidRDefault="00C168BC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68BC" w:rsidRPr="004C6998" w:rsidRDefault="00C168BC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68BC" w:rsidRPr="004C6998" w:rsidRDefault="00C168BC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68BC" w:rsidRPr="004C6998" w:rsidRDefault="00C168BC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7A83" w:rsidRPr="004C6998" w:rsidRDefault="003B7A83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7A83" w:rsidRPr="004C6998" w:rsidRDefault="003B7A83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7A83" w:rsidRPr="004C6998" w:rsidRDefault="003B7A83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7A83" w:rsidRPr="004C6998" w:rsidRDefault="003B7A83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26B75" w:rsidRPr="004C6998" w:rsidRDefault="00C26B75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26B75" w:rsidRPr="004C6998" w:rsidRDefault="00C26B75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26B75" w:rsidRPr="004C6998" w:rsidRDefault="00C26B75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37F1" w:rsidRPr="004C6998" w:rsidRDefault="00F537F1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37F1" w:rsidRPr="004C6998" w:rsidRDefault="00F537F1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37F1" w:rsidRPr="004C6998" w:rsidRDefault="00F537F1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37F1" w:rsidRPr="004C6998" w:rsidRDefault="00F537F1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37F1" w:rsidRPr="004C6998" w:rsidRDefault="00F537F1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37F1" w:rsidRPr="004C6998" w:rsidRDefault="00F537F1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37F1" w:rsidRPr="004C6998" w:rsidRDefault="00F537F1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37F1" w:rsidRPr="004C6998" w:rsidRDefault="00F537F1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659E" w:rsidRPr="004C6998" w:rsidRDefault="0061659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659E" w:rsidRPr="004C6998" w:rsidRDefault="0061659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659E" w:rsidRPr="004C6998" w:rsidRDefault="0061659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659E" w:rsidRPr="004C6998" w:rsidRDefault="0061659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659E" w:rsidRPr="004C6998" w:rsidRDefault="0061659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659E" w:rsidRPr="004C6998" w:rsidRDefault="0061659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659E" w:rsidRPr="004C6998" w:rsidRDefault="0061659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659E" w:rsidRPr="004C6998" w:rsidRDefault="0061659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659E" w:rsidRPr="004C6998" w:rsidRDefault="0061659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659E" w:rsidRPr="004C6998" w:rsidRDefault="0061659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659E" w:rsidRPr="004C6998" w:rsidRDefault="0061659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659E" w:rsidRPr="004C6998" w:rsidRDefault="0061659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659E" w:rsidRPr="004C6998" w:rsidRDefault="0061659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44D15" w:rsidRPr="004C6998" w:rsidRDefault="00D44D15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44D15" w:rsidRPr="004C6998" w:rsidRDefault="00D44D15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44D15" w:rsidRPr="004C6998" w:rsidRDefault="00D44D15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150AA" w:rsidRPr="004C6998" w:rsidRDefault="0061659E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ефлексия</w:t>
            </w:r>
            <w:r w:rsidR="00D150AA"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168BC" w:rsidRPr="004C6998" w:rsidRDefault="00F537F1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2мин.</w:t>
            </w:r>
          </w:p>
          <w:p w:rsidR="00C168BC" w:rsidRPr="004C6998" w:rsidRDefault="00C168BC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68BC" w:rsidRPr="004C6998" w:rsidRDefault="00C168BC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68BC" w:rsidRPr="004C6998" w:rsidRDefault="00C168BC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68BC" w:rsidRPr="004C6998" w:rsidRDefault="00C168BC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68BC" w:rsidRPr="004C6998" w:rsidRDefault="00C168BC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68BC" w:rsidRPr="004C6998" w:rsidRDefault="00C168BC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68BC" w:rsidRPr="004C6998" w:rsidRDefault="00C168BC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68BC" w:rsidRPr="004C6998" w:rsidRDefault="00C168BC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68BC" w:rsidRPr="004C6998" w:rsidRDefault="00C168BC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68BC" w:rsidRPr="004C6998" w:rsidRDefault="00C168BC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68BC" w:rsidRPr="004C6998" w:rsidRDefault="00C168BC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68BC" w:rsidRPr="004C6998" w:rsidRDefault="00C168BC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68BC" w:rsidRPr="004C6998" w:rsidRDefault="00C168BC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68BC" w:rsidRPr="004C6998" w:rsidRDefault="00C168BC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68BC" w:rsidRPr="004C6998" w:rsidRDefault="00C168BC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68BC" w:rsidRPr="004C6998" w:rsidRDefault="00C168BC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68BC" w:rsidRPr="004C6998" w:rsidRDefault="00C168BC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68BC" w:rsidRPr="004C6998" w:rsidRDefault="00C168BC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355479" w:rsidRPr="004C6998" w:rsidRDefault="002011E2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407AA3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равствуйте!</w:t>
            </w:r>
            <w:r w:rsidR="001E3CEA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7AB8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жде</w:t>
            </w:r>
            <w:r w:rsidR="008A6A70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м начнем занятие, уточним, кто отсутствует, по какой причине. </w:t>
            </w:r>
            <w:r w:rsidR="001E3CEA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ма сегодняшнего занятия «Земля </w:t>
            </w:r>
            <w:proofErr w:type="gramStart"/>
            <w:r w:rsidR="001E3CEA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н</w:t>
            </w:r>
            <w:proofErr w:type="gramEnd"/>
            <w:r w:rsidR="001E3CEA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ш общий дом. Как правильно жить в нем?</w:t>
            </w:r>
            <w:r w:rsidR="00C02583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6A70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леная </w:t>
            </w:r>
            <w:r w:rsidR="008A6A70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экономик</w:t>
            </w:r>
            <w:proofErr w:type="gramStart"/>
            <w:r w:rsidR="008A6A70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="008A6A70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обходимый путь в будущее».</w:t>
            </w:r>
            <w:r w:rsidR="000B51CA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работы нам потребуется помощь ассистента-дежурного. </w:t>
            </w:r>
            <w:r w:rsidR="00355479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теперь д</w:t>
            </w:r>
            <w:r w:rsidR="00EC4DE6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айте подумаем, о чем говорит н</w:t>
            </w:r>
            <w:r w:rsidR="00355479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 тема сегодняшнего занятия?</w:t>
            </w:r>
          </w:p>
          <w:p w:rsidR="00633C8E" w:rsidRPr="004C6998" w:rsidRDefault="00633C8E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33C8E" w:rsidRPr="004C6998" w:rsidRDefault="00633C8E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998">
              <w:rPr>
                <w:rStyle w:val="FontStyle11"/>
                <w:sz w:val="28"/>
                <w:szCs w:val="28"/>
              </w:rPr>
              <w:t xml:space="preserve">В мае 2013г. Президент нашей страны Нурсултан </w:t>
            </w:r>
            <w:proofErr w:type="spellStart"/>
            <w:r w:rsidRPr="004C6998">
              <w:rPr>
                <w:rStyle w:val="FontStyle11"/>
                <w:sz w:val="28"/>
                <w:szCs w:val="28"/>
              </w:rPr>
              <w:t>Абишевич</w:t>
            </w:r>
            <w:proofErr w:type="spellEnd"/>
            <w:r w:rsidRPr="004C6998">
              <w:rPr>
                <w:rStyle w:val="FontStyle11"/>
                <w:sz w:val="28"/>
                <w:szCs w:val="28"/>
              </w:rPr>
              <w:t xml:space="preserve"> Назарбаев утвердил своим  Указом концепцию перехода республики к« зеленой экономике».</w:t>
            </w:r>
            <w:r w:rsidRPr="004C699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693398" w:rsidRPr="004C6998" w:rsidRDefault="00355479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плодотворной работе к концу занятия мы</w:t>
            </w:r>
            <w:r w:rsidR="001E3CEA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6A70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ясним </w:t>
            </w:r>
            <w:r w:rsidR="001E3CEA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ятие</w:t>
            </w:r>
            <w:r w:rsidR="005E74C9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1E3CEA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леная экономика</w:t>
            </w:r>
            <w:r w:rsidR="002011E2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E3CEA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ознакомимся с методами изучения живой природы, узнаем, что мы можем сделать для сохранения природы для себя и будущих поколений.</w:t>
            </w:r>
            <w:r w:rsidR="00407AA3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A6A70" w:rsidRPr="004C6998" w:rsidRDefault="008A6A70" w:rsidP="004C699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50FE9" w:rsidRPr="004C6998" w:rsidRDefault="00995ED3" w:rsidP="004C6998">
            <w:pPr>
              <w:pStyle w:val="a3"/>
              <w:jc w:val="both"/>
              <w:rPr>
                <w:rStyle w:val="FontStyle11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вот как выписывает отношение человека к Земле </w:t>
            </w:r>
            <w:r w:rsidR="00725539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менитый русский поэт </w:t>
            </w:r>
            <w:proofErr w:type="spellStart"/>
            <w:r w:rsidR="00725539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Викулов</w:t>
            </w:r>
            <w:proofErr w:type="spellEnd"/>
            <w:r w:rsidR="00725539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95921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5539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ворчество которого-это слово о </w:t>
            </w:r>
            <w:proofErr w:type="spellStart"/>
            <w:r w:rsidR="00725539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не</w:t>
            </w:r>
            <w:proofErr w:type="gramStart"/>
            <w:r w:rsidR="00725539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4DE6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="00EC4DE6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spellEnd"/>
            <w:r w:rsidR="00EC4DE6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5539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дьбе, ее радости и боли</w:t>
            </w:r>
            <w:r w:rsidR="000C6A6A" w:rsidRPr="004C6998">
              <w:rPr>
                <w:rStyle w:val="FontStyle11"/>
                <w:sz w:val="28"/>
                <w:szCs w:val="28"/>
              </w:rPr>
              <w:t>:</w:t>
            </w:r>
            <w:r w:rsidRPr="004C6998">
              <w:rPr>
                <w:rStyle w:val="FontStyle11"/>
                <w:sz w:val="28"/>
                <w:szCs w:val="28"/>
              </w:rPr>
              <w:t xml:space="preserve"> «</w:t>
            </w:r>
            <w:r w:rsidR="007F0A9A" w:rsidRPr="004C6998">
              <w:rPr>
                <w:rStyle w:val="FontStyle11"/>
                <w:sz w:val="28"/>
                <w:szCs w:val="28"/>
              </w:rPr>
              <w:t xml:space="preserve"> </w:t>
            </w:r>
            <w:r w:rsidR="00DC0D73" w:rsidRPr="004C6998">
              <w:rPr>
                <w:rStyle w:val="FontStyle11"/>
                <w:sz w:val="28"/>
                <w:szCs w:val="28"/>
              </w:rPr>
              <w:t>Стали люди сильными как боги, И судьба Земли у них в руках!</w:t>
            </w:r>
            <w:r w:rsidR="00CB6D2B" w:rsidRPr="004C6998">
              <w:rPr>
                <w:rStyle w:val="FontStyle11"/>
                <w:sz w:val="28"/>
                <w:szCs w:val="28"/>
              </w:rPr>
              <w:t xml:space="preserve"> </w:t>
            </w:r>
            <w:r w:rsidR="00DC0D73" w:rsidRPr="004C6998">
              <w:rPr>
                <w:rStyle w:val="FontStyle11"/>
                <w:sz w:val="28"/>
                <w:szCs w:val="28"/>
              </w:rPr>
              <w:t>Но темнеют страшные ожоги</w:t>
            </w:r>
            <w:proofErr w:type="gramStart"/>
            <w:r w:rsidR="00DC0D73" w:rsidRPr="004C6998">
              <w:rPr>
                <w:rStyle w:val="FontStyle11"/>
                <w:sz w:val="28"/>
                <w:szCs w:val="28"/>
              </w:rPr>
              <w:t xml:space="preserve"> У</w:t>
            </w:r>
            <w:proofErr w:type="gramEnd"/>
            <w:r w:rsidR="00DC0D73" w:rsidRPr="004C6998">
              <w:rPr>
                <w:rStyle w:val="FontStyle11"/>
                <w:sz w:val="28"/>
                <w:szCs w:val="28"/>
              </w:rPr>
              <w:t xml:space="preserve"> земного шара на боках…</w:t>
            </w:r>
            <w:r w:rsidRPr="004C6998">
              <w:rPr>
                <w:rStyle w:val="FontStyle11"/>
                <w:sz w:val="28"/>
                <w:szCs w:val="28"/>
              </w:rPr>
              <w:t>»</w:t>
            </w:r>
            <w:r w:rsidR="00DC0D73" w:rsidRPr="004C6998">
              <w:rPr>
                <w:rStyle w:val="FontStyle11"/>
                <w:sz w:val="28"/>
                <w:szCs w:val="28"/>
              </w:rPr>
              <w:t xml:space="preserve"> </w:t>
            </w:r>
            <w:r w:rsidR="00295921" w:rsidRPr="004C6998">
              <w:rPr>
                <w:rStyle w:val="FontStyle11"/>
                <w:sz w:val="28"/>
                <w:szCs w:val="28"/>
              </w:rPr>
              <w:t xml:space="preserve"> Как мы </w:t>
            </w:r>
            <w:r w:rsidR="00EE51FA" w:rsidRPr="004C6998">
              <w:rPr>
                <w:rStyle w:val="FontStyle11"/>
                <w:sz w:val="28"/>
                <w:szCs w:val="28"/>
              </w:rPr>
              <w:t>понима</w:t>
            </w:r>
            <w:r w:rsidR="00295921" w:rsidRPr="004C6998">
              <w:rPr>
                <w:rStyle w:val="FontStyle11"/>
                <w:sz w:val="28"/>
                <w:szCs w:val="28"/>
              </w:rPr>
              <w:t>ем</w:t>
            </w:r>
            <w:r w:rsidR="00BB6253" w:rsidRPr="004C6998">
              <w:rPr>
                <w:rStyle w:val="FontStyle11"/>
                <w:sz w:val="28"/>
                <w:szCs w:val="28"/>
              </w:rPr>
              <w:t xml:space="preserve"> смысл этих строк?</w:t>
            </w:r>
          </w:p>
          <w:p w:rsidR="00A50FE9" w:rsidRPr="004C6998" w:rsidRDefault="00A50FE9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</w:p>
          <w:p w:rsidR="0006079C" w:rsidRPr="004C6998" w:rsidRDefault="0006079C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</w:p>
          <w:p w:rsidR="00652A35" w:rsidRPr="004C6998" w:rsidRDefault="00652A35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  <w:r w:rsidRPr="004C6998">
              <w:rPr>
                <w:rStyle w:val="FontStyle11"/>
                <w:sz w:val="28"/>
                <w:szCs w:val="28"/>
              </w:rPr>
              <w:t xml:space="preserve">На сегодняшний день </w:t>
            </w:r>
            <w:r w:rsidR="00EE51FA" w:rsidRPr="004C6998">
              <w:rPr>
                <w:rStyle w:val="FontStyle11"/>
                <w:sz w:val="28"/>
                <w:szCs w:val="28"/>
              </w:rPr>
              <w:t>уничтожено</w:t>
            </w:r>
            <w:r w:rsidRPr="004C6998">
              <w:rPr>
                <w:rStyle w:val="FontStyle11"/>
                <w:sz w:val="28"/>
                <w:szCs w:val="28"/>
              </w:rPr>
              <w:t xml:space="preserve"> 70%</w:t>
            </w:r>
            <w:r w:rsidR="00EE51FA" w:rsidRPr="004C6998">
              <w:rPr>
                <w:rStyle w:val="FontStyle11"/>
                <w:sz w:val="28"/>
                <w:szCs w:val="28"/>
              </w:rPr>
              <w:t xml:space="preserve"> всех</w:t>
            </w:r>
            <w:r w:rsidR="00BB6253" w:rsidRPr="004C6998">
              <w:rPr>
                <w:rStyle w:val="FontStyle11"/>
                <w:sz w:val="28"/>
                <w:szCs w:val="28"/>
              </w:rPr>
              <w:t xml:space="preserve"> естественных</w:t>
            </w:r>
            <w:r w:rsidR="00EE51FA" w:rsidRPr="004C6998">
              <w:rPr>
                <w:rStyle w:val="FontStyle11"/>
                <w:sz w:val="28"/>
                <w:szCs w:val="28"/>
              </w:rPr>
              <w:t xml:space="preserve"> природных экосистем на планет</w:t>
            </w:r>
            <w:proofErr w:type="gramStart"/>
            <w:r w:rsidR="00EE51FA" w:rsidRPr="004C6998">
              <w:rPr>
                <w:rStyle w:val="FontStyle11"/>
                <w:sz w:val="28"/>
                <w:szCs w:val="28"/>
              </w:rPr>
              <w:t>е</w:t>
            </w:r>
            <w:r w:rsidR="00295921" w:rsidRPr="004C6998">
              <w:rPr>
                <w:rStyle w:val="FontStyle11"/>
                <w:sz w:val="28"/>
                <w:szCs w:val="28"/>
              </w:rPr>
              <w:t>(</w:t>
            </w:r>
            <w:proofErr w:type="gramEnd"/>
            <w:r w:rsidR="00295921" w:rsidRPr="004C6998">
              <w:rPr>
                <w:rStyle w:val="FontStyle11"/>
                <w:sz w:val="28"/>
                <w:szCs w:val="28"/>
              </w:rPr>
              <w:t>записываю на доске сигнальное слово-экосистема).</w:t>
            </w:r>
            <w:r w:rsidR="00BB6253" w:rsidRPr="004C6998">
              <w:rPr>
                <w:rStyle w:val="FontStyle11"/>
                <w:sz w:val="28"/>
                <w:szCs w:val="28"/>
              </w:rPr>
              <w:t>Давайте вместе подумаем, ч</w:t>
            </w:r>
            <w:r w:rsidR="004C134A" w:rsidRPr="004C6998">
              <w:rPr>
                <w:rStyle w:val="FontStyle11"/>
                <w:sz w:val="28"/>
                <w:szCs w:val="28"/>
              </w:rPr>
              <w:t xml:space="preserve">то </w:t>
            </w:r>
            <w:r w:rsidR="00BB6253" w:rsidRPr="004C6998">
              <w:rPr>
                <w:rStyle w:val="FontStyle11"/>
                <w:sz w:val="28"/>
                <w:szCs w:val="28"/>
              </w:rPr>
              <w:t xml:space="preserve">собой представляет </w:t>
            </w:r>
            <w:r w:rsidR="004C134A" w:rsidRPr="004C6998">
              <w:rPr>
                <w:rStyle w:val="FontStyle11"/>
                <w:sz w:val="28"/>
                <w:szCs w:val="28"/>
              </w:rPr>
              <w:t>природная экосистема</w:t>
            </w:r>
            <w:r w:rsidR="00BB6253" w:rsidRPr="004C6998">
              <w:rPr>
                <w:rStyle w:val="FontStyle11"/>
                <w:sz w:val="28"/>
                <w:szCs w:val="28"/>
              </w:rPr>
              <w:t>?</w:t>
            </w:r>
          </w:p>
          <w:p w:rsidR="00BB6253" w:rsidRPr="004C6998" w:rsidRDefault="00A40D3D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  <w:r w:rsidRPr="004C6998">
              <w:rPr>
                <w:rStyle w:val="FontStyle11"/>
                <w:sz w:val="28"/>
                <w:szCs w:val="28"/>
              </w:rPr>
              <w:t>Записываю варианты ответов детей на доске</w:t>
            </w:r>
            <w:r w:rsidR="00EC4DE6" w:rsidRPr="004C6998">
              <w:rPr>
                <w:rStyle w:val="FontStyle11"/>
                <w:sz w:val="28"/>
                <w:szCs w:val="28"/>
              </w:rPr>
              <w:t>.</w:t>
            </w:r>
          </w:p>
          <w:p w:rsidR="00295921" w:rsidRPr="004C6998" w:rsidRDefault="00295921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5921" w:rsidRPr="004C6998" w:rsidRDefault="00295921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527BB" w:rsidRPr="004C6998" w:rsidRDefault="007527BB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867F4" w:rsidRPr="004C6998" w:rsidRDefault="007527BB" w:rsidP="004C6998">
            <w:pPr>
              <w:pStyle w:val="a3"/>
              <w:jc w:val="both"/>
              <w:rPr>
                <w:rStyle w:val="FontStyle11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867F4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мним с вами, какие природные</w:t>
            </w:r>
            <w:r w:rsidR="00295921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косистемы существуют</w:t>
            </w:r>
            <w:r w:rsidR="00C867F4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BA397A" w:rsidRPr="004C6998" w:rsidRDefault="00C867F4" w:rsidP="004C6998">
            <w:pPr>
              <w:pStyle w:val="a3"/>
              <w:tabs>
                <w:tab w:val="left" w:pos="1290"/>
              </w:tabs>
              <w:jc w:val="both"/>
              <w:rPr>
                <w:rStyle w:val="FontStyle11"/>
                <w:sz w:val="28"/>
                <w:szCs w:val="28"/>
              </w:rPr>
            </w:pPr>
            <w:r w:rsidRPr="004C6998">
              <w:rPr>
                <w:rStyle w:val="FontStyle11"/>
                <w:sz w:val="28"/>
                <w:szCs w:val="28"/>
              </w:rPr>
              <w:lastRenderedPageBreak/>
              <w:tab/>
            </w:r>
          </w:p>
          <w:p w:rsidR="00295921" w:rsidRPr="004C6998" w:rsidRDefault="00295921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</w:p>
          <w:p w:rsidR="00693398" w:rsidRPr="004C6998" w:rsidRDefault="00C867F4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  <w:proofErr w:type="gramStart"/>
            <w:r w:rsidRPr="004C6998">
              <w:rPr>
                <w:rStyle w:val="FontStyle11"/>
                <w:sz w:val="28"/>
                <w:szCs w:val="28"/>
              </w:rPr>
              <w:t>Возьмем</w:t>
            </w:r>
            <w:proofErr w:type="gramEnd"/>
            <w:r w:rsidRPr="004C6998">
              <w:rPr>
                <w:rStyle w:val="FontStyle11"/>
                <w:sz w:val="28"/>
                <w:szCs w:val="28"/>
              </w:rPr>
              <w:t xml:space="preserve"> к примеру, экосистему луга. </w:t>
            </w:r>
            <w:r w:rsidR="00B005A8" w:rsidRPr="004C6998">
              <w:rPr>
                <w:rStyle w:val="FontStyle11"/>
                <w:sz w:val="28"/>
                <w:szCs w:val="28"/>
              </w:rPr>
              <w:t>Давайте назовем его обитателей.</w:t>
            </w:r>
          </w:p>
          <w:p w:rsidR="0025508D" w:rsidRPr="004C6998" w:rsidRDefault="0025508D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</w:p>
          <w:p w:rsidR="007527BB" w:rsidRPr="004C6998" w:rsidRDefault="007527BB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</w:p>
          <w:p w:rsidR="00B005A8" w:rsidRPr="004C6998" w:rsidRDefault="00B005A8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</w:p>
          <w:p w:rsidR="00B005A8" w:rsidRPr="004C6998" w:rsidRDefault="00B005A8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</w:p>
          <w:p w:rsidR="00B005A8" w:rsidRPr="004C6998" w:rsidRDefault="00B005A8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</w:p>
          <w:p w:rsidR="00B005A8" w:rsidRPr="004C6998" w:rsidRDefault="00B005A8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</w:p>
          <w:p w:rsidR="00B005A8" w:rsidRPr="004C6998" w:rsidRDefault="00B005A8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</w:p>
          <w:p w:rsidR="00B005A8" w:rsidRPr="004C6998" w:rsidRDefault="00B005A8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</w:p>
          <w:p w:rsidR="00B005A8" w:rsidRPr="004C6998" w:rsidRDefault="00B005A8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</w:p>
          <w:p w:rsidR="0059731B" w:rsidRPr="004C6998" w:rsidRDefault="000C02E9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  <w:r w:rsidRPr="004C6998">
              <w:rPr>
                <w:rStyle w:val="FontStyle11"/>
                <w:sz w:val="28"/>
                <w:szCs w:val="28"/>
              </w:rPr>
              <w:t>Мы с вами отметили, что организмы в экосистеме связаны друг с другом, каким же образом?</w:t>
            </w:r>
          </w:p>
          <w:p w:rsidR="000C02E9" w:rsidRPr="004C6998" w:rsidRDefault="000C02E9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</w:p>
          <w:p w:rsidR="00693398" w:rsidRPr="004C6998" w:rsidRDefault="006B4283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  <w:r w:rsidRPr="004C6998">
              <w:rPr>
                <w:rStyle w:val="FontStyle11"/>
                <w:sz w:val="28"/>
                <w:szCs w:val="28"/>
              </w:rPr>
              <w:t xml:space="preserve">Верно, ребята,  такое пищевое взаимодействие называется пищевыми </w:t>
            </w:r>
            <w:r w:rsidR="00295921" w:rsidRPr="004C6998">
              <w:rPr>
                <w:rStyle w:val="FontStyle11"/>
                <w:sz w:val="28"/>
                <w:szCs w:val="28"/>
              </w:rPr>
              <w:t>связям</w:t>
            </w:r>
            <w:proofErr w:type="gramStart"/>
            <w:r w:rsidR="00295921" w:rsidRPr="004C6998">
              <w:rPr>
                <w:rStyle w:val="FontStyle11"/>
                <w:sz w:val="28"/>
                <w:szCs w:val="28"/>
              </w:rPr>
              <w:t>и</w:t>
            </w:r>
            <w:r w:rsidR="007527BB" w:rsidRPr="004C6998">
              <w:rPr>
                <w:rStyle w:val="FontStyle11"/>
                <w:sz w:val="28"/>
                <w:szCs w:val="28"/>
              </w:rPr>
              <w:t>(</w:t>
            </w:r>
            <w:proofErr w:type="gramEnd"/>
            <w:r w:rsidR="007527BB" w:rsidRPr="004C6998">
              <w:rPr>
                <w:rStyle w:val="FontStyle11"/>
                <w:sz w:val="28"/>
                <w:szCs w:val="28"/>
              </w:rPr>
              <w:t>!-сигнальное слово),</w:t>
            </w:r>
            <w:r w:rsidR="00977328" w:rsidRPr="004C6998">
              <w:rPr>
                <w:rStyle w:val="FontStyle11"/>
                <w:sz w:val="28"/>
                <w:szCs w:val="28"/>
              </w:rPr>
              <w:t>или же пищевыми цепями.</w:t>
            </w:r>
            <w:r w:rsidR="007527BB" w:rsidRPr="004C6998">
              <w:rPr>
                <w:rStyle w:val="FontStyle11"/>
                <w:sz w:val="28"/>
                <w:szCs w:val="28"/>
              </w:rPr>
              <w:t xml:space="preserve"> </w:t>
            </w:r>
          </w:p>
          <w:p w:rsidR="00977328" w:rsidRPr="004C6998" w:rsidRDefault="00977328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  <w:r w:rsidRPr="004C6998">
              <w:rPr>
                <w:rStyle w:val="FontStyle11"/>
                <w:sz w:val="28"/>
                <w:szCs w:val="28"/>
              </w:rPr>
              <w:t>Приведем  с вами пример пищевой цепи</w:t>
            </w:r>
            <w:r w:rsidR="000C02E9" w:rsidRPr="004C6998">
              <w:rPr>
                <w:rStyle w:val="FontStyle11"/>
                <w:sz w:val="28"/>
                <w:szCs w:val="28"/>
              </w:rPr>
              <w:t xml:space="preserve"> обитателей луга</w:t>
            </w:r>
          </w:p>
          <w:p w:rsidR="00AE4D07" w:rsidRPr="004C6998" w:rsidRDefault="00AE4D07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</w:p>
          <w:p w:rsidR="00B35CB3" w:rsidRPr="004C6998" w:rsidRDefault="00B35CB3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</w:p>
          <w:p w:rsidR="00B35CB3" w:rsidRPr="004C6998" w:rsidRDefault="00B35CB3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</w:p>
          <w:p w:rsidR="00B35CB3" w:rsidRPr="004C6998" w:rsidRDefault="00B35CB3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</w:p>
          <w:p w:rsidR="00CB737D" w:rsidRPr="004C6998" w:rsidRDefault="00753724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  <w:r w:rsidRPr="004C6998">
              <w:rPr>
                <w:rStyle w:val="FontStyle11"/>
                <w:sz w:val="28"/>
                <w:szCs w:val="28"/>
              </w:rPr>
              <w:t xml:space="preserve">Давайте подумаем, что </w:t>
            </w:r>
            <w:r w:rsidR="00CB737D" w:rsidRPr="004C6998">
              <w:rPr>
                <w:rStyle w:val="FontStyle11"/>
                <w:sz w:val="28"/>
                <w:szCs w:val="28"/>
              </w:rPr>
              <w:t>нужно для жизни растению, животному, человеку</w:t>
            </w:r>
            <w:r w:rsidRPr="004C6998">
              <w:rPr>
                <w:rStyle w:val="FontStyle11"/>
                <w:sz w:val="28"/>
                <w:szCs w:val="28"/>
              </w:rPr>
              <w:t xml:space="preserve"> и другим обитателям экосистемы</w:t>
            </w:r>
            <w:r w:rsidR="00CB737D" w:rsidRPr="004C6998">
              <w:rPr>
                <w:rStyle w:val="FontStyle11"/>
                <w:sz w:val="28"/>
                <w:szCs w:val="28"/>
              </w:rPr>
              <w:t>?</w:t>
            </w:r>
          </w:p>
          <w:p w:rsidR="00753724" w:rsidRPr="004C6998" w:rsidRDefault="00753724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  <w:r w:rsidRPr="004C6998">
              <w:rPr>
                <w:rStyle w:val="FontStyle11"/>
                <w:sz w:val="28"/>
                <w:szCs w:val="28"/>
              </w:rPr>
              <w:t>Возможна ли была бы  жизнь на Земле, если бы вдруг не стало воды, или воздуха, или почвы?</w:t>
            </w:r>
          </w:p>
          <w:p w:rsidR="00753724" w:rsidRPr="004C6998" w:rsidRDefault="00753724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  <w:r w:rsidRPr="004C6998">
              <w:rPr>
                <w:rStyle w:val="FontStyle11"/>
                <w:sz w:val="28"/>
                <w:szCs w:val="28"/>
              </w:rPr>
              <w:t xml:space="preserve"> </w:t>
            </w:r>
          </w:p>
          <w:p w:rsidR="00C92C3E" w:rsidRPr="004C6998" w:rsidRDefault="00753724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  <w:r w:rsidRPr="004C6998">
              <w:rPr>
                <w:rStyle w:val="FontStyle11"/>
                <w:sz w:val="28"/>
                <w:szCs w:val="28"/>
              </w:rPr>
              <w:t xml:space="preserve">Это все называется ресурсами и </w:t>
            </w:r>
            <w:r w:rsidR="00C92C3E" w:rsidRPr="004C6998">
              <w:rPr>
                <w:rStyle w:val="FontStyle11"/>
                <w:sz w:val="28"/>
                <w:szCs w:val="28"/>
              </w:rPr>
              <w:t>ими обладает любая экосистема.</w:t>
            </w:r>
          </w:p>
          <w:p w:rsidR="00CB737D" w:rsidRPr="004C6998" w:rsidRDefault="00CB737D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  <w:r w:rsidRPr="004C6998">
              <w:rPr>
                <w:rStyle w:val="FontStyle11"/>
                <w:sz w:val="28"/>
                <w:szCs w:val="28"/>
              </w:rPr>
              <w:t xml:space="preserve"> Представим  себе: утром  мы просыпаемся, что делаем?</w:t>
            </w:r>
          </w:p>
          <w:p w:rsidR="002643AC" w:rsidRPr="004C6998" w:rsidRDefault="002643AC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</w:p>
          <w:p w:rsidR="00CB737D" w:rsidRPr="004C6998" w:rsidRDefault="00AE4D07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  <w:r w:rsidRPr="004C6998">
              <w:rPr>
                <w:rStyle w:val="FontStyle11"/>
                <w:sz w:val="28"/>
                <w:szCs w:val="28"/>
              </w:rPr>
              <w:t>Н</w:t>
            </w:r>
            <w:r w:rsidR="002643AC" w:rsidRPr="004C6998">
              <w:rPr>
                <w:rStyle w:val="FontStyle11"/>
                <w:sz w:val="28"/>
                <w:szCs w:val="28"/>
              </w:rPr>
              <w:t xml:space="preserve">а приготовление пищи идут природные ресурсы, и в первую  очередь, вода. Придя домой, мы принимаем душ, ванную, стираем. Вот сколько воды потребляет </w:t>
            </w:r>
            <w:r w:rsidR="002643AC" w:rsidRPr="004C6998">
              <w:rPr>
                <w:rStyle w:val="FontStyle11"/>
                <w:sz w:val="28"/>
                <w:szCs w:val="28"/>
              </w:rPr>
              <w:lastRenderedPageBreak/>
              <w:t>человек! Ученые называют цифры от 200 до 300 литров воды в день на одного человека!</w:t>
            </w:r>
            <w:r w:rsidR="00641AEF" w:rsidRPr="004C6998">
              <w:rPr>
                <w:rStyle w:val="FontStyle11"/>
                <w:sz w:val="28"/>
                <w:szCs w:val="28"/>
              </w:rPr>
              <w:t xml:space="preserve"> И это на фоне того, что в мире есть регионы</w:t>
            </w:r>
            <w:r w:rsidR="006862B7" w:rsidRPr="004C6998">
              <w:rPr>
                <w:rStyle w:val="FontStyle11"/>
                <w:sz w:val="28"/>
                <w:szCs w:val="28"/>
              </w:rPr>
              <w:t xml:space="preserve"> </w:t>
            </w:r>
            <w:proofErr w:type="gramStart"/>
            <w:r w:rsidR="006862B7" w:rsidRPr="004C6998">
              <w:rPr>
                <w:rStyle w:val="FontStyle11"/>
                <w:sz w:val="28"/>
                <w:szCs w:val="28"/>
              </w:rPr>
              <w:t>–с</w:t>
            </w:r>
            <w:proofErr w:type="gramEnd"/>
            <w:r w:rsidR="006862B7" w:rsidRPr="004C6998">
              <w:rPr>
                <w:rStyle w:val="FontStyle11"/>
                <w:sz w:val="28"/>
                <w:szCs w:val="28"/>
              </w:rPr>
              <w:t>траны Африки, Индия</w:t>
            </w:r>
            <w:r w:rsidR="00641AEF" w:rsidRPr="004C6998">
              <w:rPr>
                <w:rStyle w:val="FontStyle11"/>
                <w:sz w:val="28"/>
                <w:szCs w:val="28"/>
              </w:rPr>
              <w:t xml:space="preserve">, где питьевая вода стала дефицитом. Мы же с вами </w:t>
            </w:r>
            <w:r w:rsidR="00753724" w:rsidRPr="004C6998">
              <w:rPr>
                <w:rStyle w:val="FontStyle11"/>
                <w:sz w:val="28"/>
                <w:szCs w:val="28"/>
              </w:rPr>
              <w:t xml:space="preserve">даже умываемся </w:t>
            </w:r>
            <w:r w:rsidR="00C02583" w:rsidRPr="004C6998">
              <w:rPr>
                <w:rStyle w:val="FontStyle11"/>
                <w:sz w:val="28"/>
                <w:szCs w:val="28"/>
              </w:rPr>
              <w:t xml:space="preserve">хорошей питьевой </w:t>
            </w:r>
            <w:proofErr w:type="spellStart"/>
            <w:r w:rsidR="00C02583" w:rsidRPr="004C6998">
              <w:rPr>
                <w:rStyle w:val="FontStyle11"/>
                <w:sz w:val="28"/>
                <w:szCs w:val="28"/>
              </w:rPr>
              <w:t>водо</w:t>
            </w:r>
            <w:proofErr w:type="spellEnd"/>
            <w:r w:rsidR="00C02583" w:rsidRPr="004C6998">
              <w:rPr>
                <w:rStyle w:val="FontStyle11"/>
                <w:sz w:val="28"/>
                <w:szCs w:val="28"/>
                <w:lang w:val="en-US"/>
              </w:rPr>
              <w:t>й</w:t>
            </w:r>
            <w:r w:rsidR="00641AEF" w:rsidRPr="004C6998">
              <w:rPr>
                <w:rStyle w:val="FontStyle11"/>
                <w:sz w:val="28"/>
                <w:szCs w:val="28"/>
              </w:rPr>
              <w:t>.</w:t>
            </w:r>
          </w:p>
          <w:p w:rsidR="00641AEF" w:rsidRPr="004C6998" w:rsidRDefault="007F3592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</w:rPr>
              <w:t xml:space="preserve">В странах и регионах, где много пресной воды, люди мало заботятся о ее сохранении и экономном использовании, загрязняют ее, а ведь ее  не так много </w:t>
            </w:r>
            <w:proofErr w:type="gramStart"/>
            <w:r w:rsidRPr="004C6998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4C6998">
              <w:rPr>
                <w:rFonts w:ascii="Times New Roman" w:hAnsi="Times New Roman" w:cs="Times New Roman"/>
                <w:sz w:val="28"/>
                <w:szCs w:val="28"/>
              </w:rPr>
              <w:t>сего около 3% от всего количества воды на планете.</w:t>
            </w:r>
          </w:p>
          <w:p w:rsidR="003B7A83" w:rsidRPr="004C6998" w:rsidRDefault="003B7A83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</w:rPr>
              <w:t>Так же мы мало заботимся и о других ресурсах природы, в чем мы с вами убедимся, выполнив следующее задание.</w:t>
            </w:r>
          </w:p>
          <w:p w:rsidR="00C97095" w:rsidRPr="004C6998" w:rsidRDefault="004C0E46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  <w:r w:rsidRPr="004C6998">
              <w:rPr>
                <w:rStyle w:val="FontStyle11"/>
                <w:sz w:val="28"/>
                <w:szCs w:val="28"/>
              </w:rPr>
              <w:t>Перед н</w:t>
            </w:r>
            <w:r w:rsidR="00797988" w:rsidRPr="004C6998">
              <w:rPr>
                <w:rStyle w:val="FontStyle11"/>
                <w:sz w:val="28"/>
                <w:szCs w:val="28"/>
              </w:rPr>
              <w:t xml:space="preserve">ами </w:t>
            </w:r>
            <w:r w:rsidRPr="004C6998">
              <w:rPr>
                <w:rStyle w:val="FontStyle11"/>
                <w:sz w:val="28"/>
                <w:szCs w:val="28"/>
              </w:rPr>
              <w:t>– цветной жетон в виде круга и</w:t>
            </w:r>
            <w:r w:rsidR="00517B79" w:rsidRPr="004C6998">
              <w:rPr>
                <w:rStyle w:val="FontStyle11"/>
                <w:sz w:val="28"/>
                <w:szCs w:val="28"/>
              </w:rPr>
              <w:t xml:space="preserve"> три</w:t>
            </w:r>
            <w:r w:rsidRPr="004C6998">
              <w:rPr>
                <w:rStyle w:val="FontStyle11"/>
                <w:sz w:val="28"/>
                <w:szCs w:val="28"/>
              </w:rPr>
              <w:t xml:space="preserve"> конверт</w:t>
            </w:r>
            <w:r w:rsidR="00517B79" w:rsidRPr="004C6998">
              <w:rPr>
                <w:rStyle w:val="FontStyle11"/>
                <w:sz w:val="28"/>
                <w:szCs w:val="28"/>
              </w:rPr>
              <w:t>а</w:t>
            </w:r>
            <w:r w:rsidRPr="004C6998">
              <w:rPr>
                <w:rStyle w:val="FontStyle11"/>
                <w:sz w:val="28"/>
                <w:szCs w:val="28"/>
              </w:rPr>
              <w:t>.</w:t>
            </w:r>
            <w:r w:rsidR="007F7FF6" w:rsidRPr="004C6998">
              <w:rPr>
                <w:rStyle w:val="FontStyle11"/>
                <w:sz w:val="28"/>
                <w:szCs w:val="28"/>
              </w:rPr>
              <w:t xml:space="preserve"> </w:t>
            </w:r>
            <w:r w:rsidRPr="004C6998">
              <w:rPr>
                <w:rStyle w:val="FontStyle11"/>
                <w:sz w:val="28"/>
                <w:szCs w:val="28"/>
              </w:rPr>
              <w:t>Жето</w:t>
            </w:r>
            <w:proofErr w:type="gramStart"/>
            <w:r w:rsidRPr="004C6998">
              <w:rPr>
                <w:rStyle w:val="FontStyle11"/>
                <w:sz w:val="28"/>
                <w:szCs w:val="28"/>
              </w:rPr>
              <w:t>н-</w:t>
            </w:r>
            <w:proofErr w:type="gramEnd"/>
            <w:r w:rsidRPr="004C6998">
              <w:rPr>
                <w:rStyle w:val="FontStyle11"/>
                <w:sz w:val="28"/>
                <w:szCs w:val="28"/>
              </w:rPr>
              <w:t xml:space="preserve"> символ ресурса Земли( демонстрирую синий жетон с надписью «ВОДА»). В конверте</w:t>
            </w:r>
            <w:r w:rsidR="001573B0" w:rsidRPr="004C6998">
              <w:rPr>
                <w:rStyle w:val="FontStyle11"/>
                <w:sz w:val="28"/>
                <w:szCs w:val="28"/>
              </w:rPr>
              <w:t xml:space="preserve"> №1</w:t>
            </w:r>
            <w:r w:rsidRPr="004C6998">
              <w:rPr>
                <w:rStyle w:val="FontStyle11"/>
                <w:sz w:val="28"/>
                <w:szCs w:val="28"/>
              </w:rPr>
              <w:t xml:space="preserve">  находятся экологические знаки</w:t>
            </w:r>
            <w:r w:rsidR="003154B0" w:rsidRPr="004C6998">
              <w:rPr>
                <w:rStyle w:val="FontStyle11"/>
                <w:sz w:val="28"/>
                <w:szCs w:val="28"/>
              </w:rPr>
              <w:t xml:space="preserve">, обозначающие  </w:t>
            </w:r>
            <w:r w:rsidR="00021449" w:rsidRPr="004C6998">
              <w:rPr>
                <w:rStyle w:val="FontStyle11"/>
                <w:sz w:val="28"/>
                <w:szCs w:val="28"/>
              </w:rPr>
              <w:t xml:space="preserve"> </w:t>
            </w:r>
            <w:r w:rsidR="003154B0" w:rsidRPr="004C6998">
              <w:rPr>
                <w:rStyle w:val="FontStyle11"/>
                <w:sz w:val="28"/>
                <w:szCs w:val="28"/>
              </w:rPr>
              <w:t>потребление</w:t>
            </w:r>
            <w:r w:rsidR="002F6850" w:rsidRPr="004C6998">
              <w:rPr>
                <w:rStyle w:val="FontStyle11"/>
                <w:sz w:val="28"/>
                <w:szCs w:val="28"/>
              </w:rPr>
              <w:t xml:space="preserve"> </w:t>
            </w:r>
            <w:r w:rsidR="003154B0" w:rsidRPr="004C6998">
              <w:rPr>
                <w:rStyle w:val="FontStyle11"/>
                <w:sz w:val="28"/>
                <w:szCs w:val="28"/>
              </w:rPr>
              <w:t>ресурс</w:t>
            </w:r>
            <w:proofErr w:type="gramStart"/>
            <w:r w:rsidR="003154B0" w:rsidRPr="004C6998">
              <w:rPr>
                <w:rStyle w:val="FontStyle11"/>
                <w:sz w:val="28"/>
                <w:szCs w:val="28"/>
              </w:rPr>
              <w:t>а(</w:t>
            </w:r>
            <w:proofErr w:type="gramEnd"/>
            <w:r w:rsidR="003154B0" w:rsidRPr="004C6998">
              <w:rPr>
                <w:rStyle w:val="FontStyle11"/>
                <w:sz w:val="28"/>
                <w:szCs w:val="28"/>
              </w:rPr>
              <w:t>демонстрирую их)</w:t>
            </w:r>
            <w:r w:rsidR="00B9604E" w:rsidRPr="004C6998">
              <w:rPr>
                <w:rStyle w:val="FontStyle11"/>
                <w:sz w:val="28"/>
                <w:szCs w:val="28"/>
              </w:rPr>
              <w:t xml:space="preserve"> Под</w:t>
            </w:r>
            <w:r w:rsidR="003154B0" w:rsidRPr="004C6998">
              <w:rPr>
                <w:rStyle w:val="FontStyle11"/>
                <w:sz w:val="28"/>
                <w:szCs w:val="28"/>
              </w:rPr>
              <w:t xml:space="preserve">берите из них соответствующие </w:t>
            </w:r>
            <w:r w:rsidR="00A50FE9" w:rsidRPr="004C6998">
              <w:rPr>
                <w:rStyle w:val="FontStyle11"/>
                <w:sz w:val="28"/>
                <w:szCs w:val="28"/>
              </w:rPr>
              <w:t>ресурсу</w:t>
            </w:r>
            <w:r w:rsidR="003154B0" w:rsidRPr="004C6998">
              <w:rPr>
                <w:rStyle w:val="FontStyle11"/>
                <w:sz w:val="28"/>
                <w:szCs w:val="28"/>
              </w:rPr>
              <w:t xml:space="preserve"> на вашем жетоне</w:t>
            </w:r>
            <w:r w:rsidR="00F97E59" w:rsidRPr="004C6998">
              <w:rPr>
                <w:rStyle w:val="FontStyle11"/>
                <w:sz w:val="28"/>
                <w:szCs w:val="28"/>
              </w:rPr>
              <w:t xml:space="preserve"> </w:t>
            </w:r>
            <w:r w:rsidR="00B14AB2" w:rsidRPr="004C6998">
              <w:rPr>
                <w:rStyle w:val="FontStyle11"/>
                <w:sz w:val="28"/>
                <w:szCs w:val="28"/>
              </w:rPr>
              <w:t>(показываю знак, обозначающий загрязнение воды стоками промышленных предприятий),</w:t>
            </w:r>
            <w:r w:rsidR="00820EF9" w:rsidRPr="004C6998">
              <w:rPr>
                <w:rStyle w:val="FontStyle11"/>
                <w:sz w:val="28"/>
                <w:szCs w:val="28"/>
              </w:rPr>
              <w:t xml:space="preserve"> закрепите на </w:t>
            </w:r>
            <w:r w:rsidR="00C97095" w:rsidRPr="004C6998">
              <w:rPr>
                <w:rStyle w:val="FontStyle11"/>
                <w:sz w:val="28"/>
                <w:szCs w:val="28"/>
              </w:rPr>
              <w:t xml:space="preserve">изображении </w:t>
            </w:r>
            <w:r w:rsidR="00B14AB2" w:rsidRPr="004C6998">
              <w:rPr>
                <w:rStyle w:val="FontStyle11"/>
                <w:sz w:val="28"/>
                <w:szCs w:val="28"/>
              </w:rPr>
              <w:t>земного шара на магнитной доске(закрепляю знак с помощью магнита на той части изображения Земли, где нарисована вода).</w:t>
            </w:r>
          </w:p>
          <w:p w:rsidR="00C97095" w:rsidRPr="004C6998" w:rsidRDefault="00C97095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</w:p>
          <w:p w:rsidR="000C6A6A" w:rsidRPr="004C6998" w:rsidRDefault="002F6850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  <w:r w:rsidRPr="004C6998">
              <w:rPr>
                <w:rStyle w:val="FontStyle11"/>
                <w:sz w:val="28"/>
                <w:szCs w:val="28"/>
              </w:rPr>
              <w:t>Взгляните на</w:t>
            </w:r>
            <w:r w:rsidR="00C97095" w:rsidRPr="004C6998">
              <w:rPr>
                <w:rStyle w:val="FontStyle11"/>
                <w:sz w:val="28"/>
                <w:szCs w:val="28"/>
              </w:rPr>
              <w:t xml:space="preserve"> земной </w:t>
            </w:r>
            <w:proofErr w:type="gramStart"/>
            <w:r w:rsidR="00C97095" w:rsidRPr="004C6998">
              <w:rPr>
                <w:rStyle w:val="FontStyle11"/>
                <w:sz w:val="28"/>
                <w:szCs w:val="28"/>
              </w:rPr>
              <w:t>шар</w:t>
            </w:r>
            <w:proofErr w:type="gramEnd"/>
            <w:r w:rsidR="003154B0" w:rsidRPr="004C6998">
              <w:rPr>
                <w:rStyle w:val="FontStyle11"/>
                <w:sz w:val="28"/>
                <w:szCs w:val="28"/>
              </w:rPr>
              <w:t xml:space="preserve"> – в каком состоянии находят</w:t>
            </w:r>
            <w:r w:rsidR="00C97095" w:rsidRPr="004C6998">
              <w:rPr>
                <w:rStyle w:val="FontStyle11"/>
                <w:sz w:val="28"/>
                <w:szCs w:val="28"/>
              </w:rPr>
              <w:t xml:space="preserve">ся </w:t>
            </w:r>
            <w:r w:rsidR="00B14AB2" w:rsidRPr="004C6998">
              <w:rPr>
                <w:rStyle w:val="FontStyle11"/>
                <w:sz w:val="28"/>
                <w:szCs w:val="28"/>
              </w:rPr>
              <w:t>ресурсы Земли?</w:t>
            </w:r>
          </w:p>
          <w:p w:rsidR="00C97095" w:rsidRPr="004C6998" w:rsidRDefault="00C97095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</w:p>
          <w:p w:rsidR="00C97095" w:rsidRPr="004C6998" w:rsidRDefault="00C97095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</w:p>
          <w:p w:rsidR="00C97095" w:rsidRPr="004C6998" w:rsidRDefault="00A40D3D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  <w:r w:rsidRPr="004C6998">
              <w:rPr>
                <w:rStyle w:val="FontStyle11"/>
                <w:sz w:val="28"/>
                <w:szCs w:val="28"/>
              </w:rPr>
              <w:t>Давайте с вами подумаем,</w:t>
            </w:r>
            <w:r w:rsidR="00B14AB2" w:rsidRPr="004C6998">
              <w:rPr>
                <w:rStyle w:val="FontStyle11"/>
                <w:sz w:val="28"/>
                <w:szCs w:val="28"/>
              </w:rPr>
              <w:t xml:space="preserve"> есть ли  роль человека в том, что наша планета в таком состоянии</w:t>
            </w:r>
            <w:proofErr w:type="gramStart"/>
            <w:r w:rsidR="00B14AB2" w:rsidRPr="004C6998">
              <w:rPr>
                <w:rStyle w:val="FontStyle11"/>
                <w:sz w:val="28"/>
                <w:szCs w:val="28"/>
              </w:rPr>
              <w:t xml:space="preserve"> ?</w:t>
            </w:r>
            <w:proofErr w:type="gramEnd"/>
            <w:r w:rsidR="00B14AB2" w:rsidRPr="004C6998">
              <w:rPr>
                <w:rStyle w:val="FontStyle11"/>
                <w:sz w:val="28"/>
                <w:szCs w:val="28"/>
              </w:rPr>
              <w:t xml:space="preserve"> </w:t>
            </w:r>
          </w:p>
          <w:p w:rsidR="00A40D3D" w:rsidRPr="004C6998" w:rsidRDefault="00A40D3D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</w:p>
          <w:p w:rsidR="00A40D3D" w:rsidRPr="004C6998" w:rsidRDefault="00A40D3D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</w:p>
          <w:p w:rsidR="000C6A6A" w:rsidRPr="004C6998" w:rsidRDefault="000C6A6A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  <w:r w:rsidRPr="004C6998">
              <w:rPr>
                <w:rStyle w:val="FontStyle11"/>
                <w:sz w:val="28"/>
                <w:szCs w:val="28"/>
              </w:rPr>
              <w:lastRenderedPageBreak/>
              <w:t>Что должен делать человек и что он делает для сохранения Земли, ее ресурсов?</w:t>
            </w:r>
          </w:p>
          <w:p w:rsidR="004044C9" w:rsidRPr="004C6998" w:rsidRDefault="004044C9" w:rsidP="004C6998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</w:p>
          <w:p w:rsidR="00246150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C6998">
              <w:rPr>
                <w:rStyle w:val="FontStyle11"/>
                <w:sz w:val="28"/>
                <w:szCs w:val="28"/>
              </w:rPr>
              <w:t xml:space="preserve">На сегодняшний день </w:t>
            </w:r>
            <w:r w:rsidR="004044C9" w:rsidRPr="004C6998">
              <w:rPr>
                <w:rStyle w:val="FontStyle11"/>
                <w:sz w:val="28"/>
                <w:szCs w:val="28"/>
              </w:rPr>
              <w:t xml:space="preserve">многие </w:t>
            </w:r>
            <w:r w:rsidRPr="004C6998">
              <w:rPr>
                <w:rStyle w:val="FontStyle11"/>
                <w:sz w:val="28"/>
                <w:szCs w:val="28"/>
              </w:rPr>
              <w:t>страны мира  для своего развития и сохранения земных рес</w:t>
            </w:r>
            <w:r w:rsidR="002F6850" w:rsidRPr="004C6998">
              <w:rPr>
                <w:rStyle w:val="FontStyle11"/>
                <w:sz w:val="28"/>
                <w:szCs w:val="28"/>
              </w:rPr>
              <w:t>у</w:t>
            </w:r>
            <w:r w:rsidRPr="004C6998">
              <w:rPr>
                <w:rStyle w:val="FontStyle11"/>
                <w:sz w:val="28"/>
                <w:szCs w:val="28"/>
              </w:rPr>
              <w:t xml:space="preserve">рсов и природы идут по пути к «зеленой экономике». </w:t>
            </w:r>
          </w:p>
          <w:p w:rsidR="003B7A83" w:rsidRPr="004C6998" w:rsidRDefault="009674C8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Узнать больше о </w:t>
            </w:r>
            <w:r w:rsidR="004044C9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ути «зеленой экономики</w:t>
            </w:r>
            <w:r w:rsidR="00D018D0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» мы сможем</w:t>
            </w:r>
            <w:r w:rsidR="00C168BC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с помощью интеллект –карты».</w:t>
            </w:r>
          </w:p>
          <w:p w:rsidR="00C53566" w:rsidRPr="004C6998" w:rsidRDefault="00B35CB3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505F74" w:rsidRPr="004C6998" w:rsidRDefault="004044C9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ля ее составле</w:t>
            </w:r>
            <w:r w:rsidR="00C53566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ия мы располагаем ключевое слово</w:t>
            </w:r>
            <w:r w:rsidR="001573B0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, которое мы изучаем</w:t>
            </w:r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 в центре листа.</w:t>
            </w:r>
            <w:r w:rsidR="00D018D0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 него расходятся</w:t>
            </w:r>
            <w:r w:rsidR="004C0E46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нии </w:t>
            </w:r>
            <w:r w:rsidR="00C53566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а которых мы отобразим </w:t>
            </w:r>
            <w:r w:rsidR="00505F74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</w:t>
            </w:r>
            <w:r w:rsidR="007F7FF6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, которые помогут нам понять, </w:t>
            </w:r>
            <w:r w:rsidR="00505F74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же такое «зеленая экономика» </w:t>
            </w:r>
            <w:r w:rsidR="001573B0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ойте конверт №2-в нем находятся таблички с описаниями</w:t>
            </w:r>
            <w:r w:rsidR="00505F74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ятия «зеленая экономика», мы с вами их расположим вокруг ключевого слова</w:t>
            </w:r>
            <w:r w:rsidR="00746D69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46150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05F74" w:rsidRPr="004C6998" w:rsidRDefault="00505F74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5F74" w:rsidRPr="004C6998" w:rsidRDefault="00505F74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5F74" w:rsidRPr="004C6998" w:rsidRDefault="00505F74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5F74" w:rsidRPr="004C6998" w:rsidRDefault="00505F74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5F74" w:rsidRPr="004C6998" w:rsidRDefault="00505F74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5F74" w:rsidRPr="004C6998" w:rsidRDefault="00505F74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73B0" w:rsidRPr="004C6998" w:rsidRDefault="004044C9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аким обра</w:t>
            </w:r>
            <w:r w:rsidR="00505F74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ом, мы раскрыли</w:t>
            </w:r>
            <w:r w:rsidR="001573B0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ть понятия «зеленая экономика».</w:t>
            </w:r>
          </w:p>
          <w:p w:rsidR="003B7A83" w:rsidRPr="004C6998" w:rsidRDefault="003B7A83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51FA" w:rsidRPr="004C6998" w:rsidRDefault="00505F74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 этой карты м</w:t>
            </w:r>
            <w:r w:rsidR="00EE51FA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="002D176B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знали о действиях</w:t>
            </w:r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х </w:t>
            </w:r>
            <w:r w:rsidR="002D176B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6345B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юдей, </w:t>
            </w:r>
            <w:r w:rsidR="00517B79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ресно узнать, </w:t>
            </w:r>
            <w:r w:rsidR="0085289A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6345B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</w:t>
            </w:r>
            <w:r w:rsidR="002D176B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D176B" w:rsidRPr="004C69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ы с вами</w:t>
            </w:r>
            <w:r w:rsidR="00517B79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нимаем</w:t>
            </w:r>
            <w:r w:rsidR="002D176B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6345B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ги</w:t>
            </w:r>
            <w:r w:rsidR="002D176B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79B3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своей повседневной жизни для соблюдения главного принципа «зеленой экономики</w:t>
            </w:r>
            <w:proofErr w:type="gramStart"/>
            <w:r w:rsidR="008B79B3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-</w:t>
            </w:r>
            <w:proofErr w:type="gramEnd"/>
            <w:r w:rsidR="008B79B3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жного отношения к природе,</w:t>
            </w:r>
            <w:r w:rsidR="00B35CB3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79B3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 тем ресурсам, которые она нам дает?</w:t>
            </w:r>
            <w:r w:rsidR="00517B79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 предлагаю нам с вами определить наш </w:t>
            </w:r>
            <w:proofErr w:type="spellStart"/>
            <w:r w:rsidR="00517B79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остиль</w:t>
            </w:r>
            <w:proofErr w:type="spellEnd"/>
            <w:r w:rsidR="00517B79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то есть наше экологическое поведение в быту</w:t>
            </w:r>
          </w:p>
          <w:p w:rsidR="00BF75F9" w:rsidRPr="004C6998" w:rsidRDefault="00517B79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ъясняю правила заполнения </w:t>
            </w:r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блицы «</w:t>
            </w:r>
            <w:proofErr w:type="gramStart"/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й</w:t>
            </w:r>
            <w:proofErr w:type="gramEnd"/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остиль</w:t>
            </w:r>
            <w:proofErr w:type="spellEnd"/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, которая лежит в конверте №3</w:t>
            </w:r>
            <w:r w:rsidR="007F7FF6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955F0" w:rsidRPr="004C6998" w:rsidRDefault="000C6F7D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уждаем с детьми </w:t>
            </w:r>
            <w:r w:rsidR="00A76A52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 работы, насколько каждый рационально пользуется ресурсами  и  что  каждый из нас может предпринимать каждый день для  рационального использования ресурсов.</w:t>
            </w: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55F0" w:rsidRPr="004C6998" w:rsidRDefault="004955F0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674" w:rsidRPr="004C6998" w:rsidRDefault="00864674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674" w:rsidRPr="004C6998" w:rsidRDefault="00864674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674" w:rsidRPr="004C6998" w:rsidRDefault="00864674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674" w:rsidRPr="004C6998" w:rsidRDefault="00864674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674" w:rsidRPr="004C6998" w:rsidRDefault="00864674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674" w:rsidRPr="004C6998" w:rsidRDefault="00864674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674" w:rsidRPr="004C6998" w:rsidRDefault="00864674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674" w:rsidRPr="004C6998" w:rsidRDefault="00864674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A52" w:rsidRPr="004C6998" w:rsidRDefault="00A76A52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A52" w:rsidRPr="004C6998" w:rsidRDefault="00A76A52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A52" w:rsidRPr="004C6998" w:rsidRDefault="00A76A52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A52" w:rsidRPr="004C6998" w:rsidRDefault="00A76A52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завершение беру модель глобуса, кладу на  получившуюся паутину:</w:t>
            </w: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ожем ли мы сохранить нашу планету для себя и для будущих поколений?</w:t>
            </w: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1D63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55F0" w:rsidRPr="004C6998" w:rsidRDefault="00161F59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ля того, чтобы беречь природу, нужно любить ее, знать</w:t>
            </w:r>
            <w:proofErr w:type="gramStart"/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ть.</w:t>
            </w:r>
            <w:r w:rsidR="009659B0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ин из </w:t>
            </w:r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ов изучения живой природ</w:t>
            </w:r>
            <w:proofErr w:type="gramStart"/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ы-</w:t>
            </w:r>
            <w:proofErr w:type="gramEnd"/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о наблюде</w:t>
            </w:r>
            <w:r w:rsidR="00BE04B7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ие.</w:t>
            </w:r>
            <w:r w:rsidR="00DB75E7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D176B" w:rsidRPr="004C6998" w:rsidRDefault="004955F0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юди с п</w:t>
            </w:r>
            <w:r w:rsidR="005759C1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тением  и уважением говорят о точности, с которой </w:t>
            </w:r>
            <w:r w:rsidR="005759C1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аршее поколение определяет, когда наступает время обрабатывать почву, сеять или сажать те или иные растения, собрать лекарственные травы, убрать урожай. Мудрость  </w:t>
            </w:r>
            <w:r w:rsidR="00864674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его поколения </w:t>
            </w:r>
            <w:r w:rsidR="005759C1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ана на многолетних наблюдениях явлений природы, </w:t>
            </w:r>
            <w:r w:rsidR="00D150AA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ем года, погодой, взаимосвязей  между растениями, животными.</w:t>
            </w:r>
          </w:p>
          <w:p w:rsidR="00E46795" w:rsidRPr="004C6998" w:rsidRDefault="00E46795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 с вами тоже </w:t>
            </w:r>
            <w:r w:rsidR="00021D63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м наблюдения за питомцами нашего центра</w:t>
            </w:r>
            <w:r w:rsidR="00D150AA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D150AA" w:rsidRPr="004C6998" w:rsidRDefault="00C51A88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61F59" w:rsidRPr="004C6998" w:rsidRDefault="009659B0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2784F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даю инструктивные карточки для выполнения  </w:t>
            </w:r>
            <w:proofErr w:type="spellStart"/>
            <w:r w:rsidR="0062784F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енонаблюдений</w:t>
            </w:r>
            <w:proofErr w:type="spellEnd"/>
            <w:r w:rsidR="009C7363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напоминаю  о правилах техники безопасности</w:t>
            </w:r>
            <w:r w:rsidR="003B62E8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обозначаю время  и место сбора по окончании наблюдени</w:t>
            </w:r>
            <w:proofErr w:type="gramStart"/>
            <w:r w:rsidR="003B62E8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294D74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="00294D74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вой уголок</w:t>
            </w:r>
            <w:r w:rsidR="003B62E8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C7363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3B62E8" w:rsidRPr="004C6998" w:rsidRDefault="003B62E8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A0DE8" w:rsidRPr="004C6998" w:rsidRDefault="00FA0DE8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7A62" w:rsidRPr="004C6998" w:rsidRDefault="00267A62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2871" w:rsidRPr="004C6998" w:rsidRDefault="00294D74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ы имеем прекрасную возможность не только наблюдать за нашими питомцами, но и изучать их, непосредственно контактируя с ними.</w:t>
            </w:r>
          </w:p>
          <w:p w:rsidR="00C51A88" w:rsidRPr="004C6998" w:rsidRDefault="00C51A88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1A88" w:rsidRPr="004C6998" w:rsidRDefault="00C51A88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с вами перечислим</w:t>
            </w:r>
            <w:proofErr w:type="gramEnd"/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томцев живого уголка</w:t>
            </w:r>
          </w:p>
          <w:p w:rsidR="00C51A88" w:rsidRPr="004C6998" w:rsidRDefault="00C51A88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1A88" w:rsidRPr="004C6998" w:rsidRDefault="00294D74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537F1" w:rsidRPr="004C6998" w:rsidRDefault="00C51A88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ое животное  является представителем определенного природного сообщества</w:t>
            </w:r>
            <w:r w:rsidR="00F537F1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сухопутная черепаха обитает в степях, пустынях, кролики </w:t>
            </w:r>
            <w:proofErr w:type="gramStart"/>
            <w:r w:rsidR="00F537F1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–о</w:t>
            </w:r>
            <w:proofErr w:type="gramEnd"/>
            <w:r w:rsidR="00F537F1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итатели лесостепи и лесов.</w:t>
            </w:r>
          </w:p>
          <w:p w:rsidR="00294D74" w:rsidRPr="004C6998" w:rsidRDefault="000D0B1E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годня мы начнем изучение влияния различного корма на развитие кроликов.</w:t>
            </w:r>
            <w:r w:rsidR="00E27404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жде чем приступим к опыту, давайте расскажем о кролика</w:t>
            </w:r>
            <w:proofErr w:type="gramStart"/>
            <w:r w:rsidR="00E27404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-</w:t>
            </w:r>
            <w:proofErr w:type="gramEnd"/>
            <w:r w:rsidR="00E27404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 какому классу, отряду  животных  они относятся,</w:t>
            </w:r>
            <w:r w:rsidR="0061659E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27404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чем их особенности </w:t>
            </w:r>
            <w:r w:rsidR="0061659E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27404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образ жизни ведут</w:t>
            </w:r>
            <w:r w:rsidR="0061659E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чем питаются</w:t>
            </w:r>
          </w:p>
          <w:p w:rsidR="00C51A88" w:rsidRPr="004C6998" w:rsidRDefault="00C51A88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659E" w:rsidRPr="004C6998" w:rsidRDefault="0061659E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659E" w:rsidRPr="004C6998" w:rsidRDefault="0061659E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659E" w:rsidRPr="004C6998" w:rsidRDefault="0061659E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659E" w:rsidRPr="004C6998" w:rsidRDefault="0061659E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659E" w:rsidRPr="004C6998" w:rsidRDefault="0061659E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659E" w:rsidRPr="004C6998" w:rsidRDefault="0061659E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659E" w:rsidRPr="004C6998" w:rsidRDefault="0061659E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674" w:rsidRPr="004C6998" w:rsidRDefault="00864674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674" w:rsidRPr="004C6998" w:rsidRDefault="00864674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4D15" w:rsidRPr="004C6998" w:rsidRDefault="00D44D15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6B75" w:rsidRPr="004C6998" w:rsidRDefault="00D44D15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C26B75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здаю инструктивные карточки,</w:t>
            </w:r>
            <w:r w:rsidR="00E27404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6B75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которым  мы совместно с детьми выполняем постановку опыта</w:t>
            </w:r>
          </w:p>
          <w:p w:rsidR="00294D74" w:rsidRPr="004C6998" w:rsidRDefault="00294D74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659E" w:rsidRPr="004C6998" w:rsidRDefault="0061659E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4D74" w:rsidRPr="004C6998" w:rsidRDefault="00C26B75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так, ребята, к концу занятия мы  с вами нашли ответ на вопрос: как нам жить на нашей планете, чтобы сохранить ее для себя и для будущих поколений.</w:t>
            </w:r>
            <w:r w:rsidR="00E27404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вайте </w:t>
            </w:r>
            <w:proofErr w:type="gramStart"/>
            <w:r w:rsidR="00E27404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м  наш ответ выразим</w:t>
            </w:r>
            <w:proofErr w:type="gramEnd"/>
            <w:r w:rsidR="00E27404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им предложением. </w:t>
            </w:r>
          </w:p>
          <w:p w:rsidR="00294D74" w:rsidRPr="004C6998" w:rsidRDefault="00294D74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6B7B" w:rsidRPr="004C6998" w:rsidRDefault="00896B7B" w:rsidP="004C6998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D4527" w:rsidRPr="004C6998" w:rsidRDefault="009659B0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еные установили, что при нынешних способах производства и потребления к 2050 году, мир лишится от 60 до 72 % всей флоры и фауны на планете. Как сохранить биоразнообразие - об этом мы узнаем на следующем занятии.</w:t>
            </w:r>
          </w:p>
          <w:p w:rsidR="009659B0" w:rsidRPr="004C6998" w:rsidRDefault="009659B0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59B0" w:rsidRPr="004C6998" w:rsidRDefault="009659B0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254E" w:rsidRPr="004C6998" w:rsidRDefault="0058254E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254E" w:rsidRPr="004C6998" w:rsidRDefault="0058254E" w:rsidP="004C69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254E" w:rsidRPr="004C6998" w:rsidRDefault="0058254E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355479" w:rsidRPr="004C6998" w:rsidRDefault="00355479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5479" w:rsidRPr="004C6998" w:rsidRDefault="00355479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журный докладывает</w:t>
            </w:r>
            <w:r w:rsidR="00E46795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5479" w:rsidRPr="004C6998" w:rsidRDefault="00355479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5479" w:rsidRPr="004C6998" w:rsidRDefault="00355479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шают, записывают</w:t>
            </w:r>
          </w:p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67B4" w:rsidRPr="004C6998" w:rsidRDefault="00295921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является слайд №1с темой занятия.</w:t>
            </w:r>
          </w:p>
          <w:p w:rsidR="00355479" w:rsidRPr="004C6998" w:rsidRDefault="00355479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чают на вопрос, высказывают свои мнения</w:t>
            </w:r>
          </w:p>
          <w:p w:rsidR="000B67B4" w:rsidRPr="004C6998" w:rsidRDefault="000B67B4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67B4" w:rsidRPr="004C6998" w:rsidRDefault="000B67B4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67B4" w:rsidRPr="004C6998" w:rsidRDefault="000B67B4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3CEA" w:rsidRPr="004C6998" w:rsidRDefault="001E3CEA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3CEA" w:rsidRPr="004C6998" w:rsidRDefault="001E3CEA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5479" w:rsidRPr="004C6998" w:rsidRDefault="00355479" w:rsidP="004C699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95921" w:rsidRPr="004C6998" w:rsidRDefault="00295921" w:rsidP="004C699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B6253" w:rsidRPr="004C6998" w:rsidRDefault="00355479" w:rsidP="004C699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Ассистент демонстрирует слайд </w:t>
            </w:r>
            <w:r w:rsidR="00295921" w:rsidRPr="004C699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№2 </w:t>
            </w:r>
            <w:r w:rsidRPr="004C699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 изображением земного шара</w:t>
            </w:r>
            <w:r w:rsidR="007527BB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27BB" w:rsidRPr="004C699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и стихами</w:t>
            </w:r>
          </w:p>
          <w:p w:rsidR="00BB6253" w:rsidRPr="004C6998" w:rsidRDefault="00BB6253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33C8E" w:rsidRPr="004C6998" w:rsidRDefault="00633C8E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33C8E" w:rsidRPr="004C6998" w:rsidRDefault="00633C8E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E51FA" w:rsidRPr="004C6998" w:rsidRDefault="00A50FE9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чают на</w:t>
            </w:r>
            <w:r w:rsidR="00BB6253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прос. Ожидаемые ответы детей:</w:t>
            </w:r>
            <w:r w:rsidR="00BA397A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B6253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 вырубает деревья, загрязняет пр</w:t>
            </w:r>
            <w:r w:rsidR="0006079C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роду, земля находится в бедственном </w:t>
            </w:r>
            <w:r w:rsidR="00BB6253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стоянии</w:t>
            </w:r>
            <w:r w:rsidR="00BA397A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397A" w:rsidRPr="004C6998" w:rsidRDefault="00BA397A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33C8E" w:rsidRPr="004C6998" w:rsidRDefault="00633C8E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33C8E" w:rsidRPr="004C6998" w:rsidRDefault="00633C8E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33C8E" w:rsidRPr="004C6998" w:rsidRDefault="00633C8E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33C8E" w:rsidRPr="004C6998" w:rsidRDefault="00633C8E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33C8E" w:rsidRPr="004C6998" w:rsidRDefault="00633C8E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33C8E" w:rsidRPr="004C6998" w:rsidRDefault="00633C8E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52A35" w:rsidRPr="004C6998" w:rsidRDefault="00652A35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с</w:t>
            </w:r>
            <w:r w:rsidR="00BA397A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тема </w:t>
            </w:r>
            <w:r w:rsidR="00BB6253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это </w:t>
            </w: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бщество</w:t>
            </w:r>
            <w:r w:rsidR="000C02E9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C02E9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свзанных</w:t>
            </w:r>
            <w:proofErr w:type="spellEnd"/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мов в окружающей их</w:t>
            </w:r>
            <w:r w:rsidR="00443602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родной</w:t>
            </w: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е. </w:t>
            </w:r>
          </w:p>
          <w:p w:rsidR="00295921" w:rsidRPr="004C6998" w:rsidRDefault="00295921" w:rsidP="004C699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ссистент демонстрирует слайд с изображением разных природных экосистем</w:t>
            </w:r>
          </w:p>
          <w:p w:rsidR="00EC4DE6" w:rsidRPr="004C6998" w:rsidRDefault="00EC4DE6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4DE6" w:rsidRPr="004C6998" w:rsidRDefault="00EC4DE6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134A" w:rsidRPr="004C6998" w:rsidRDefault="005A57C0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зывают </w:t>
            </w:r>
            <w:r w:rsidR="004C134A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системы: луг</w:t>
            </w:r>
            <w:r w:rsidR="00BA397A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его обитателями,</w:t>
            </w:r>
            <w:r w:rsidR="004C134A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с, степь, </w:t>
            </w:r>
            <w:r w:rsidR="004C134A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устыня, </w:t>
            </w:r>
            <w:r w:rsidR="00BA397A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а,</w:t>
            </w:r>
            <w:r w:rsidR="0036435D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134A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е,</w:t>
            </w:r>
            <w:r w:rsidR="00652A35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134A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еан</w:t>
            </w:r>
            <w:r w:rsidR="00652A35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693398" w:rsidRPr="004C6998" w:rsidRDefault="00693398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05A8" w:rsidRPr="004C6998" w:rsidRDefault="00B005A8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говые</w:t>
            </w:r>
            <w:r w:rsidR="008C3F5E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тения</w:t>
            </w: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лаки</w:t>
            </w:r>
            <w:proofErr w:type="gramStart"/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ер</w:t>
            </w:r>
            <w:proofErr w:type="spellEnd"/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уговой, шалфей лекарственный, </w:t>
            </w:r>
            <w:proofErr w:type="spellStart"/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овохлебка</w:t>
            </w:r>
            <w:r w:rsidR="006B4283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ячелистник</w:t>
            </w:r>
            <w:proofErr w:type="spellEnd"/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52A35" w:rsidRPr="004C6998" w:rsidRDefault="00B005A8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корий, полынь, животные-</w:t>
            </w:r>
            <w:r w:rsidR="008C3F5E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лкие </w:t>
            </w:r>
            <w:proofErr w:type="spellStart"/>
            <w:r w:rsidR="008C3F5E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ызуны</w:t>
            </w:r>
            <w:proofErr w:type="gramStart"/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н</w:t>
            </w:r>
            <w:proofErr w:type="gramEnd"/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екомые</w:t>
            </w:r>
            <w:proofErr w:type="spellEnd"/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бабочки, стрекозы, </w:t>
            </w:r>
            <w:proofErr w:type="spellStart"/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уки</w:t>
            </w:r>
            <w:r w:rsidR="000F3B3D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обитатели</w:t>
            </w:r>
            <w:proofErr w:type="spellEnd"/>
            <w:r w:rsidR="000F3B3D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чвы- дождевые черви, личинки насекомых</w:t>
            </w:r>
          </w:p>
          <w:p w:rsidR="000C02E9" w:rsidRPr="004C6998" w:rsidRDefault="008C3F5E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C02E9" w:rsidRPr="004C6998" w:rsidRDefault="000C02E9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FCB" w:rsidRPr="004C6998" w:rsidRDefault="000C02E9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B5FCB" w:rsidRPr="004C6998">
              <w:rPr>
                <w:rFonts w:ascii="Times New Roman" w:hAnsi="Times New Roman" w:cs="Times New Roman"/>
                <w:sz w:val="28"/>
                <w:szCs w:val="28"/>
              </w:rPr>
              <w:t>дни организмы являются пищей для других</w:t>
            </w:r>
          </w:p>
          <w:p w:rsidR="00B35CB3" w:rsidRPr="004C6998" w:rsidRDefault="0025508D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5CB3" w:rsidRPr="004C6998" w:rsidRDefault="00B35CB3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CB3" w:rsidRPr="004C6998" w:rsidRDefault="00B35CB3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CB3" w:rsidRPr="004C6998" w:rsidRDefault="00B35CB3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8">
              <w:rPr>
                <w:rFonts w:ascii="Times New Roman" w:hAnsi="Times New Roman" w:cs="Times New Roman"/>
                <w:i/>
                <w:sz w:val="28"/>
                <w:szCs w:val="28"/>
              </w:rPr>
              <w:t>Ассистент демонстрирует слайд с изображением пищевой цепи луга</w:t>
            </w:r>
          </w:p>
          <w:p w:rsidR="00DB5FCB" w:rsidRPr="004C6998" w:rsidRDefault="000C02E9" w:rsidP="004C699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</w:rPr>
              <w:t>Учащиеся делают запись схемы пищевой цеп</w:t>
            </w:r>
            <w:proofErr w:type="gramStart"/>
            <w:r w:rsidRPr="004C6998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4C6998">
              <w:rPr>
                <w:rFonts w:ascii="Times New Roman" w:hAnsi="Times New Roman" w:cs="Times New Roman"/>
                <w:sz w:val="28"/>
                <w:szCs w:val="28"/>
              </w:rPr>
              <w:t xml:space="preserve">например, </w:t>
            </w:r>
            <w:r w:rsidRPr="004C6998">
              <w:rPr>
                <w:rFonts w:ascii="Times New Roman" w:hAnsi="Times New Roman" w:cs="Times New Roman"/>
                <w:i/>
                <w:sz w:val="28"/>
                <w:szCs w:val="28"/>
              </w:rPr>
              <w:t>клевер-кузнечик-лягушка-уж-ястреб)</w:t>
            </w:r>
          </w:p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737D" w:rsidRPr="004C6998" w:rsidRDefault="00CB737D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а, воздух, пища</w:t>
            </w:r>
          </w:p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53724" w:rsidRPr="004C6998" w:rsidRDefault="00753724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з воды, почвы не было бы пищи. Без воздуха мы не могли бы дышать   </w:t>
            </w:r>
          </w:p>
          <w:p w:rsidR="00753724" w:rsidRPr="004C6998" w:rsidRDefault="00753724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53724" w:rsidRPr="004C6998" w:rsidRDefault="00753724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C0D73" w:rsidRPr="004C6998" w:rsidRDefault="00CB737D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ываемся</w:t>
            </w:r>
            <w:proofErr w:type="gramStart"/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истим зубы, завтракаем, пьем воду, напитки</w:t>
            </w:r>
            <w:r w:rsidR="002643AC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едим </w:t>
            </w: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ечение дня</w:t>
            </w:r>
          </w:p>
          <w:p w:rsidR="002643AC" w:rsidRPr="004C6998" w:rsidRDefault="002643AC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643AC" w:rsidRPr="004C6998" w:rsidRDefault="002643AC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643AC" w:rsidRPr="004C6998" w:rsidRDefault="002643AC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C6A6A" w:rsidRPr="004C6998" w:rsidRDefault="000C6A6A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F3592" w:rsidRPr="004C6998" w:rsidRDefault="007F3592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F3592" w:rsidRPr="004C6998" w:rsidRDefault="007F3592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0D3D" w:rsidRPr="004C6998" w:rsidRDefault="00A40D3D" w:rsidP="004C699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40D3D" w:rsidRPr="004C6998" w:rsidRDefault="00A40D3D" w:rsidP="004C699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ссистент демонстрирует слайд с цифрами: 1миллиард 700 тысяч человек в более чем 80 странах страдают от дефицита пресной  воды.</w:t>
            </w:r>
          </w:p>
          <w:p w:rsidR="00A40D3D" w:rsidRPr="004C6998" w:rsidRDefault="00A40D3D" w:rsidP="004C6998">
            <w:pPr>
              <w:pStyle w:val="a3"/>
              <w:tabs>
                <w:tab w:val="left" w:pos="241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  <w:p w:rsidR="004C0E46" w:rsidRPr="004C6998" w:rsidRDefault="004C0E46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0E46" w:rsidRPr="004C6998" w:rsidRDefault="004C0E46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0E46" w:rsidRPr="004C6998" w:rsidRDefault="004C0E46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0E46" w:rsidRPr="004C6998" w:rsidRDefault="004C0E46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0E46" w:rsidRPr="004C6998" w:rsidRDefault="004C0E46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0E46" w:rsidRPr="004C6998" w:rsidRDefault="004C0E46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0E46" w:rsidRPr="004C6998" w:rsidRDefault="004C0E46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0E46" w:rsidRPr="004C6998" w:rsidRDefault="004C0E46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0E46" w:rsidRPr="004C6998" w:rsidRDefault="004C0E46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0E46" w:rsidRPr="004C6998" w:rsidRDefault="004C0E46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0E46" w:rsidRPr="004C6998" w:rsidRDefault="004C0E46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0E46" w:rsidRPr="004C6998" w:rsidRDefault="004C0E46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0E46" w:rsidRPr="004C6998" w:rsidRDefault="004C0E46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0E46" w:rsidRPr="004C6998" w:rsidRDefault="004C0E46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0E46" w:rsidRPr="004C6998" w:rsidRDefault="004C0E46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0E46" w:rsidRPr="004C6998" w:rsidRDefault="004C0E46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14AB2" w:rsidRPr="004C6998" w:rsidRDefault="00B14AB2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14AB2" w:rsidRPr="004C6998" w:rsidRDefault="00B14AB2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14AB2" w:rsidRPr="004C6998" w:rsidRDefault="00B14AB2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14AB2" w:rsidRPr="004C6998" w:rsidRDefault="00B14AB2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4D07" w:rsidRPr="004C6998" w:rsidRDefault="00AE4D07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4D07" w:rsidRPr="004C6998" w:rsidRDefault="00AE4D07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4D07" w:rsidRPr="004C6998" w:rsidRDefault="00AE4D07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4D07" w:rsidRPr="004C6998" w:rsidRDefault="00AE4D07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0E46" w:rsidRPr="004C6998" w:rsidRDefault="003154B0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ют задание.</w:t>
            </w:r>
          </w:p>
          <w:p w:rsidR="003154B0" w:rsidRPr="004C6998" w:rsidRDefault="003154B0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0E46" w:rsidRPr="004C6998" w:rsidRDefault="004C0E46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B7A83" w:rsidRPr="004C6998" w:rsidRDefault="00A40D3D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сурсы Земли находятся в болезненном положении</w:t>
            </w:r>
          </w:p>
          <w:p w:rsidR="003B7A83" w:rsidRPr="004C6998" w:rsidRDefault="003B7A83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B7A83" w:rsidRPr="004C6998" w:rsidRDefault="003B7A83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0D3D" w:rsidRPr="004C6998" w:rsidRDefault="00A40D3D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 w:rsidR="00E46795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ими действиями  влияет на ухудшение состояния нашей планеты</w:t>
            </w:r>
          </w:p>
          <w:p w:rsidR="004955F0" w:rsidRPr="004C6998" w:rsidRDefault="004955F0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955F0" w:rsidRPr="004C6998" w:rsidRDefault="004955F0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4070" w:rsidRPr="004C6998" w:rsidRDefault="00DC0D73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умно использовать ресурсы</w:t>
            </w:r>
            <w:proofErr w:type="gramStart"/>
            <w:r w:rsidR="00B14AB2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F97E59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зависимо от того, в каком уголке Земли он проживает</w:t>
            </w:r>
          </w:p>
          <w:p w:rsidR="006A4070" w:rsidRPr="004C6998" w:rsidRDefault="006A4070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4070" w:rsidRPr="004C6998" w:rsidRDefault="006A4070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4070" w:rsidRPr="004C6998" w:rsidRDefault="006A4070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44C9" w:rsidRPr="004C6998" w:rsidRDefault="004044C9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44C9" w:rsidRPr="004C6998" w:rsidRDefault="004044C9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44C9" w:rsidRPr="004C6998" w:rsidRDefault="004044C9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3566" w:rsidRPr="004C6998" w:rsidRDefault="00C53566" w:rsidP="004C699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Ассистент закрепляет на доске лист из двух  </w:t>
            </w:r>
          </w:p>
          <w:p w:rsidR="00C53566" w:rsidRPr="004C6998" w:rsidRDefault="00C53566" w:rsidP="004C699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ватманов, в </w:t>
            </w:r>
            <w:proofErr w:type="gramStart"/>
            <w:r w:rsidRPr="004C699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центре</w:t>
            </w:r>
            <w:proofErr w:type="gramEnd"/>
            <w:r w:rsidRPr="004C699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которого написано ключевое понятие «ЗЕЛЕНАЯ ЭКОНОМИКА»  </w:t>
            </w:r>
          </w:p>
          <w:p w:rsidR="001B4341" w:rsidRPr="004C6998" w:rsidRDefault="001B4341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E51FA" w:rsidRPr="004C6998" w:rsidRDefault="00EE51FA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E51FA" w:rsidRPr="004C6998" w:rsidRDefault="00EE51FA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E51FA" w:rsidRPr="004C6998" w:rsidRDefault="00EE51FA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E51FA" w:rsidRPr="004C6998" w:rsidRDefault="00EE51FA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E51FA" w:rsidRPr="004C6998" w:rsidRDefault="00EE51FA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41815" w:rsidRPr="004C6998" w:rsidRDefault="00C168BC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ют задание</w:t>
            </w:r>
          </w:p>
          <w:p w:rsidR="00C168BC" w:rsidRPr="004C6998" w:rsidRDefault="00241815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лают вывод </w:t>
            </w:r>
            <w:r w:rsidR="00505F74"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том, что </w:t>
            </w:r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зеленая экономика</w:t>
            </w:r>
            <w:proofErr w:type="gramStart"/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-</w:t>
            </w:r>
            <w:proofErr w:type="gramEnd"/>
            <w:r w:rsidRPr="004C699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то деятельность человека , направленная на сбережение природы для себя и будущих поколений.</w:t>
            </w:r>
          </w:p>
          <w:p w:rsidR="002D176B" w:rsidRPr="004C6998" w:rsidRDefault="00241815" w:rsidP="004C6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исывают определение «зеленая экономика»</w:t>
            </w:r>
          </w:p>
          <w:p w:rsidR="002D176B" w:rsidRPr="004C6998" w:rsidRDefault="002D176B" w:rsidP="004C6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176B" w:rsidRPr="004C6998" w:rsidRDefault="002D176B" w:rsidP="004C6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176B" w:rsidRPr="004C6998" w:rsidRDefault="002D176B" w:rsidP="004C6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176B" w:rsidRPr="004C6998" w:rsidRDefault="002D176B" w:rsidP="004C6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176B" w:rsidRPr="004C6998" w:rsidRDefault="002D176B" w:rsidP="004C6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176B" w:rsidRPr="004C6998" w:rsidRDefault="002D176B" w:rsidP="004C6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176B" w:rsidRPr="004C6998" w:rsidRDefault="002D176B" w:rsidP="004C6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176B" w:rsidRPr="004C6998" w:rsidRDefault="002D176B" w:rsidP="004C6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7B79" w:rsidRPr="004C6998" w:rsidRDefault="00517B79" w:rsidP="004C6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7B79" w:rsidRPr="004C6998" w:rsidRDefault="00517B79" w:rsidP="004C6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7B79" w:rsidRPr="004C6998" w:rsidRDefault="00517B79" w:rsidP="004C6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7B79" w:rsidRPr="004C6998" w:rsidRDefault="00517B79" w:rsidP="004C6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7B79" w:rsidRPr="004C6998" w:rsidRDefault="00517B79" w:rsidP="004C6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я с таблицей «</w:t>
            </w:r>
            <w:proofErr w:type="gramStart"/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й</w:t>
            </w:r>
            <w:proofErr w:type="gramEnd"/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стиль</w:t>
            </w:r>
            <w:proofErr w:type="spellEnd"/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, определяют свой </w:t>
            </w:r>
            <w:proofErr w:type="spellStart"/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экостиль</w:t>
            </w:r>
            <w:proofErr w:type="spellEnd"/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7B79" w:rsidRPr="004C6998" w:rsidRDefault="00517B79" w:rsidP="004C6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76A52" w:rsidRPr="004C6998" w:rsidRDefault="00A76A52" w:rsidP="004C6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76A52" w:rsidRPr="004C6998" w:rsidRDefault="00A76A52" w:rsidP="004C6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76A52" w:rsidRPr="004C6998" w:rsidRDefault="00A76A52" w:rsidP="004C6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76A52" w:rsidRPr="004C6998" w:rsidRDefault="00A76A52" w:rsidP="004C6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1D63" w:rsidRPr="004C6998" w:rsidRDefault="00021D63" w:rsidP="004C6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1D63" w:rsidRPr="004C6998" w:rsidRDefault="00021D63" w:rsidP="004C6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1D63" w:rsidRPr="004C6998" w:rsidRDefault="00A76A52" w:rsidP="004C6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ждый высказывает свое мнение и при этом постепенно разматывает клубок зеленой ленты. После этого, как он закончит, передает клубок следующему ученику, а сам держит конец нити и т.д. В завершение образуется паутина, символизирующая наши поступки по отношению  к природе, к ее ресурсам. </w:t>
            </w:r>
          </w:p>
          <w:p w:rsidR="0085289A" w:rsidRPr="004C6998" w:rsidRDefault="00021D63" w:rsidP="004C6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A76A52" w:rsidRPr="004C699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нения детей : мы можем э</w:t>
            </w:r>
            <w:r w:rsidR="0085289A" w:rsidRPr="004C699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ономить электроэнергию, воду, приводят конкретные пример</w:t>
            </w:r>
            <w:proofErr w:type="gramStart"/>
            <w:r w:rsidR="0085289A" w:rsidRPr="004C699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ы-</w:t>
            </w:r>
            <w:proofErr w:type="gramEnd"/>
            <w:r w:rsidR="0085289A" w:rsidRPr="004C699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выключать свет в комнате, если не находишься в ней;</w:t>
            </w:r>
            <w:r w:rsidR="00246150" w:rsidRPr="004C699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85289A" w:rsidRPr="004C699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и чистке зубов использовать воду, налитую в стакан, мыть посуду в чашке, а не под краном  и </w:t>
            </w:r>
            <w:proofErr w:type="spellStart"/>
            <w:r w:rsidR="0085289A" w:rsidRPr="004C699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т.д</w:t>
            </w:r>
            <w:proofErr w:type="spellEnd"/>
            <w:r w:rsidR="0085289A" w:rsidRPr="004C699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246150" w:rsidRPr="004C699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241815" w:rsidRPr="004C699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аходясь в природе, правильно вести себя, беречь природу</w:t>
            </w:r>
            <w:r w:rsidRPr="004C699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241815" w:rsidRPr="004C699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8B79B3" w:rsidRPr="004C6998" w:rsidRDefault="008B79B3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955F0" w:rsidRPr="004C6998" w:rsidRDefault="004955F0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955F0" w:rsidRPr="004C6998" w:rsidRDefault="004955F0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955F0" w:rsidRPr="004C6998" w:rsidRDefault="00021D63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чают: да, сможем, если будем беречь природу</w:t>
            </w:r>
          </w:p>
          <w:p w:rsidR="004955F0" w:rsidRPr="004C6998" w:rsidRDefault="004955F0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955F0" w:rsidRPr="004C6998" w:rsidRDefault="004955F0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955F0" w:rsidRPr="004C6998" w:rsidRDefault="004955F0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59C1" w:rsidRPr="004C6998" w:rsidRDefault="005759C1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59C1" w:rsidRPr="004C6998" w:rsidRDefault="005759C1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59C1" w:rsidRPr="004C6998" w:rsidRDefault="005759C1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59C1" w:rsidRPr="004C6998" w:rsidRDefault="005759C1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59C1" w:rsidRPr="004C6998" w:rsidRDefault="005759C1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59C1" w:rsidRPr="004C6998" w:rsidRDefault="005759C1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59C1" w:rsidRPr="004C6998" w:rsidRDefault="005759C1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59C1" w:rsidRPr="004C6998" w:rsidRDefault="005759C1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59C1" w:rsidRPr="004C6998" w:rsidRDefault="005759C1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59C1" w:rsidRPr="004C6998" w:rsidRDefault="005759C1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A88" w:rsidRPr="004C6998" w:rsidRDefault="00C51A88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A88" w:rsidRPr="004C6998" w:rsidRDefault="00C51A88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1A88" w:rsidRPr="004C6998" w:rsidRDefault="00C51A88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4D07" w:rsidRPr="004C6998" w:rsidRDefault="00AE4D07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4D07" w:rsidRPr="004C6998" w:rsidRDefault="00AE4D07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4D07" w:rsidRPr="004C6998" w:rsidRDefault="00AE4D07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4D07" w:rsidRPr="004C6998" w:rsidRDefault="00AE4D07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68BC" w:rsidRPr="004C6998" w:rsidRDefault="003B7A83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3B62E8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щиеся ведут наблюдения за питомцами, делают за</w:t>
            </w:r>
            <w:r w:rsidR="00241815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иси в дневниках </w:t>
            </w:r>
            <w:proofErr w:type="spellStart"/>
            <w:r w:rsidR="00241815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нонаблюдений</w:t>
            </w:r>
            <w:proofErr w:type="spellEnd"/>
            <w:r w:rsidR="00241815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B62E8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B62E8" w:rsidRPr="004C6998" w:rsidRDefault="003B62E8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завершении наблюдений</w:t>
            </w:r>
            <w:r w:rsidR="00294D74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ходят в живой уголок,</w:t>
            </w: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водят итоги</w:t>
            </w:r>
            <w:r w:rsidR="00294D74"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блюдений</w:t>
            </w:r>
            <w:r w:rsidRPr="004C69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делятся интересными моментами </w:t>
            </w:r>
          </w:p>
          <w:p w:rsidR="00C168BC" w:rsidRPr="004C6998" w:rsidRDefault="00C168BC" w:rsidP="004C6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68BC" w:rsidRPr="004C6998" w:rsidRDefault="00C168BC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D74" w:rsidRPr="004C6998" w:rsidRDefault="00102871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</w:rPr>
              <w:t xml:space="preserve">Берут в руки маленьких крольчат </w:t>
            </w:r>
          </w:p>
          <w:p w:rsidR="00294D74" w:rsidRPr="004C6998" w:rsidRDefault="00294D74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A88" w:rsidRPr="004C6998" w:rsidRDefault="00C51A88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</w:rPr>
              <w:t>Декоративные и домашние кролики, морские свинки, хомячки</w:t>
            </w:r>
            <w:proofErr w:type="gramStart"/>
            <w:r w:rsidRPr="004C699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C6998">
              <w:rPr>
                <w:rFonts w:ascii="Times New Roman" w:hAnsi="Times New Roman" w:cs="Times New Roman"/>
                <w:sz w:val="28"/>
                <w:szCs w:val="28"/>
              </w:rPr>
              <w:t xml:space="preserve"> сухопутные и пресноводные черепахи</w:t>
            </w:r>
          </w:p>
          <w:p w:rsidR="00C51A88" w:rsidRPr="004C6998" w:rsidRDefault="00C51A88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7F1" w:rsidRPr="004C6998" w:rsidRDefault="00F537F1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7F1" w:rsidRPr="004C6998" w:rsidRDefault="00F537F1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7F1" w:rsidRPr="004C6998" w:rsidRDefault="00F537F1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7F1" w:rsidRPr="004C6998" w:rsidRDefault="00F537F1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7F1" w:rsidRPr="004C6998" w:rsidRDefault="00F537F1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7F1" w:rsidRPr="004C6998" w:rsidRDefault="00F537F1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7F1" w:rsidRPr="004C6998" w:rsidRDefault="00F537F1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7F1" w:rsidRPr="004C6998" w:rsidRDefault="00F537F1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7F1" w:rsidRPr="004C6998" w:rsidRDefault="00F537F1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674" w:rsidRPr="004C6998" w:rsidRDefault="00C02583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</w:rPr>
              <w:t>Кролики относя</w:t>
            </w:r>
            <w:r w:rsidR="00E27404" w:rsidRPr="004C6998">
              <w:rPr>
                <w:rFonts w:ascii="Times New Roman" w:hAnsi="Times New Roman" w:cs="Times New Roman"/>
                <w:sz w:val="28"/>
                <w:szCs w:val="28"/>
              </w:rPr>
              <w:t>тся к классу млекопитающих, отряду зайцеобразных.</w:t>
            </w:r>
            <w:r w:rsidRPr="004C6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674" w:rsidRPr="004C6998">
              <w:rPr>
                <w:rFonts w:ascii="Times New Roman" w:hAnsi="Times New Roman" w:cs="Times New Roman"/>
                <w:sz w:val="28"/>
                <w:szCs w:val="28"/>
              </w:rPr>
              <w:t>Кролик</w:t>
            </w:r>
            <w:r w:rsidR="00E27404" w:rsidRPr="004C6998">
              <w:rPr>
                <w:rFonts w:ascii="Times New Roman" w:hAnsi="Times New Roman" w:cs="Times New Roman"/>
                <w:sz w:val="28"/>
                <w:szCs w:val="28"/>
              </w:rPr>
              <w:t xml:space="preserve"> живет колониями в норах и </w:t>
            </w:r>
            <w:r w:rsidR="00E27404" w:rsidRPr="004C6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т преимущественно ночной образ жизни.</w:t>
            </w:r>
            <w:r w:rsidR="0061659E" w:rsidRPr="004C6998">
              <w:rPr>
                <w:rFonts w:ascii="Times New Roman" w:hAnsi="Times New Roman" w:cs="Times New Roman"/>
                <w:sz w:val="28"/>
                <w:szCs w:val="28"/>
              </w:rPr>
              <w:t xml:space="preserve"> Питается дикий  кролик растительной пищей. </w:t>
            </w:r>
            <w:r w:rsidR="00E27404" w:rsidRPr="004C6998">
              <w:rPr>
                <w:rFonts w:ascii="Times New Roman" w:hAnsi="Times New Roman" w:cs="Times New Roman"/>
                <w:sz w:val="28"/>
                <w:szCs w:val="28"/>
              </w:rPr>
              <w:t>У кроликов очень прочные острые зубы, необходимые для поедания травы и кор</w:t>
            </w:r>
            <w:r w:rsidR="0061659E" w:rsidRPr="004C6998">
              <w:rPr>
                <w:rFonts w:ascii="Times New Roman" w:hAnsi="Times New Roman" w:cs="Times New Roman"/>
                <w:sz w:val="28"/>
                <w:szCs w:val="28"/>
              </w:rPr>
              <w:t>ы деревьев.</w:t>
            </w:r>
          </w:p>
          <w:p w:rsidR="0061659E" w:rsidRPr="004C6998" w:rsidRDefault="00864674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ют о рационе кроликов в живом уголке</w:t>
            </w:r>
            <w:r w:rsidR="0061659E" w:rsidRPr="004C6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7404" w:rsidRPr="004C6998" w:rsidRDefault="00E27404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D0B1E" w:rsidRPr="004C6998" w:rsidRDefault="000D0B1E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8">
              <w:rPr>
                <w:rFonts w:ascii="Times New Roman" w:hAnsi="Times New Roman" w:cs="Times New Roman"/>
                <w:sz w:val="28"/>
                <w:szCs w:val="28"/>
              </w:rPr>
              <w:t>Выполняют постановку опыта «Влияние различного корма на развитие кроликов»</w:t>
            </w:r>
          </w:p>
          <w:p w:rsidR="00E27404" w:rsidRPr="004C6998" w:rsidRDefault="00E27404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04" w:rsidRPr="004C6998" w:rsidRDefault="00E27404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04" w:rsidRPr="004C6998" w:rsidRDefault="00E27404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04" w:rsidRPr="004C6998" w:rsidRDefault="00E27404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04" w:rsidRPr="004C6998" w:rsidRDefault="00E27404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04" w:rsidRPr="004C6998" w:rsidRDefault="00E27404" w:rsidP="004C69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0D91" w:rsidRPr="004C6998" w:rsidRDefault="001A7125" w:rsidP="004C699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C6998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</w:p>
    <w:p w:rsidR="00EC033A" w:rsidRPr="004C6998" w:rsidRDefault="00AC5438" w:rsidP="004C699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C699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F0D91" w:rsidRPr="004C6998" w:rsidRDefault="002F0D91" w:rsidP="004C699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C699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sectPr w:rsidR="002F0D91" w:rsidRPr="004C6998" w:rsidSect="00787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20E5D"/>
    <w:multiLevelType w:val="multilevel"/>
    <w:tmpl w:val="4D2E6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688"/>
    <w:rsid w:val="00021449"/>
    <w:rsid w:val="00021D63"/>
    <w:rsid w:val="00035B4C"/>
    <w:rsid w:val="0006079C"/>
    <w:rsid w:val="0006732A"/>
    <w:rsid w:val="00080A35"/>
    <w:rsid w:val="000A4264"/>
    <w:rsid w:val="000B51CA"/>
    <w:rsid w:val="000B67B4"/>
    <w:rsid w:val="000C02E9"/>
    <w:rsid w:val="000C6A6A"/>
    <w:rsid w:val="000C6F7D"/>
    <w:rsid w:val="000C7D29"/>
    <w:rsid w:val="000D0B1E"/>
    <w:rsid w:val="000D15A3"/>
    <w:rsid w:val="000D7E65"/>
    <w:rsid w:val="000F3B3D"/>
    <w:rsid w:val="001000DF"/>
    <w:rsid w:val="00102871"/>
    <w:rsid w:val="0012610A"/>
    <w:rsid w:val="00136663"/>
    <w:rsid w:val="001372DB"/>
    <w:rsid w:val="001573B0"/>
    <w:rsid w:val="00161F59"/>
    <w:rsid w:val="0019085B"/>
    <w:rsid w:val="001A05F0"/>
    <w:rsid w:val="001A3EF2"/>
    <w:rsid w:val="001A7125"/>
    <w:rsid w:val="001B30B2"/>
    <w:rsid w:val="001B4341"/>
    <w:rsid w:val="001D2D33"/>
    <w:rsid w:val="001D5714"/>
    <w:rsid w:val="001E3CEA"/>
    <w:rsid w:val="001F6F90"/>
    <w:rsid w:val="002011E2"/>
    <w:rsid w:val="00210B85"/>
    <w:rsid w:val="002165AB"/>
    <w:rsid w:val="00241815"/>
    <w:rsid w:val="002457FA"/>
    <w:rsid w:val="00246150"/>
    <w:rsid w:val="0025508D"/>
    <w:rsid w:val="00256ED8"/>
    <w:rsid w:val="0026345B"/>
    <w:rsid w:val="002643AC"/>
    <w:rsid w:val="0026481B"/>
    <w:rsid w:val="00267A62"/>
    <w:rsid w:val="00286B5E"/>
    <w:rsid w:val="00294D74"/>
    <w:rsid w:val="00295921"/>
    <w:rsid w:val="002A61F3"/>
    <w:rsid w:val="002B1515"/>
    <w:rsid w:val="002C3A17"/>
    <w:rsid w:val="002D0A75"/>
    <w:rsid w:val="002D176B"/>
    <w:rsid w:val="002E34D2"/>
    <w:rsid w:val="002F0D91"/>
    <w:rsid w:val="002F6850"/>
    <w:rsid w:val="002F6E78"/>
    <w:rsid w:val="00304ED5"/>
    <w:rsid w:val="003154B0"/>
    <w:rsid w:val="00317EDB"/>
    <w:rsid w:val="0033585E"/>
    <w:rsid w:val="00355479"/>
    <w:rsid w:val="00360963"/>
    <w:rsid w:val="0036435D"/>
    <w:rsid w:val="00395E78"/>
    <w:rsid w:val="003B5958"/>
    <w:rsid w:val="003B62E8"/>
    <w:rsid w:val="003B7A83"/>
    <w:rsid w:val="003F24A3"/>
    <w:rsid w:val="004044C9"/>
    <w:rsid w:val="00407AA3"/>
    <w:rsid w:val="00420B62"/>
    <w:rsid w:val="00443602"/>
    <w:rsid w:val="004447BD"/>
    <w:rsid w:val="0044702A"/>
    <w:rsid w:val="0045559B"/>
    <w:rsid w:val="00455DBC"/>
    <w:rsid w:val="00463239"/>
    <w:rsid w:val="0049066E"/>
    <w:rsid w:val="004955F0"/>
    <w:rsid w:val="004A4521"/>
    <w:rsid w:val="004B135C"/>
    <w:rsid w:val="004C0E46"/>
    <w:rsid w:val="004C134A"/>
    <w:rsid w:val="004C6998"/>
    <w:rsid w:val="004C7BE6"/>
    <w:rsid w:val="004D4E99"/>
    <w:rsid w:val="004E7338"/>
    <w:rsid w:val="004E7893"/>
    <w:rsid w:val="00505F74"/>
    <w:rsid w:val="00517B79"/>
    <w:rsid w:val="005626C2"/>
    <w:rsid w:val="005759C1"/>
    <w:rsid w:val="0058254E"/>
    <w:rsid w:val="00582C78"/>
    <w:rsid w:val="0059731B"/>
    <w:rsid w:val="005A57C0"/>
    <w:rsid w:val="005A5C8C"/>
    <w:rsid w:val="005C7702"/>
    <w:rsid w:val="005D5EB2"/>
    <w:rsid w:val="005E74C9"/>
    <w:rsid w:val="005F2C7D"/>
    <w:rsid w:val="005F428D"/>
    <w:rsid w:val="0061659E"/>
    <w:rsid w:val="0062784F"/>
    <w:rsid w:val="00633C8E"/>
    <w:rsid w:val="00641AEF"/>
    <w:rsid w:val="00652A35"/>
    <w:rsid w:val="006862B7"/>
    <w:rsid w:val="00693398"/>
    <w:rsid w:val="006A4070"/>
    <w:rsid w:val="006B4283"/>
    <w:rsid w:val="006D1E83"/>
    <w:rsid w:val="00704615"/>
    <w:rsid w:val="00714EB8"/>
    <w:rsid w:val="00725539"/>
    <w:rsid w:val="00746D69"/>
    <w:rsid w:val="007527BB"/>
    <w:rsid w:val="00753724"/>
    <w:rsid w:val="0076175C"/>
    <w:rsid w:val="00777203"/>
    <w:rsid w:val="00787D0E"/>
    <w:rsid w:val="00797988"/>
    <w:rsid w:val="007E7B52"/>
    <w:rsid w:val="007F0A9A"/>
    <w:rsid w:val="007F3592"/>
    <w:rsid w:val="007F7FF6"/>
    <w:rsid w:val="00820EF9"/>
    <w:rsid w:val="0085289A"/>
    <w:rsid w:val="0085654F"/>
    <w:rsid w:val="00864674"/>
    <w:rsid w:val="00877AB8"/>
    <w:rsid w:val="00896B7B"/>
    <w:rsid w:val="008A30A9"/>
    <w:rsid w:val="008A6A70"/>
    <w:rsid w:val="008B0527"/>
    <w:rsid w:val="008B384E"/>
    <w:rsid w:val="008B4FFE"/>
    <w:rsid w:val="008B79B3"/>
    <w:rsid w:val="008C3F5E"/>
    <w:rsid w:val="008C5EB0"/>
    <w:rsid w:val="008F297B"/>
    <w:rsid w:val="0091546A"/>
    <w:rsid w:val="00960816"/>
    <w:rsid w:val="009659B0"/>
    <w:rsid w:val="009674C8"/>
    <w:rsid w:val="00977328"/>
    <w:rsid w:val="00995ED3"/>
    <w:rsid w:val="009C1BA1"/>
    <w:rsid w:val="009C7363"/>
    <w:rsid w:val="00A22305"/>
    <w:rsid w:val="00A35823"/>
    <w:rsid w:val="00A40D3D"/>
    <w:rsid w:val="00A45043"/>
    <w:rsid w:val="00A50FE9"/>
    <w:rsid w:val="00A76A52"/>
    <w:rsid w:val="00A90EB8"/>
    <w:rsid w:val="00AB6100"/>
    <w:rsid w:val="00AC0302"/>
    <w:rsid w:val="00AC5438"/>
    <w:rsid w:val="00AE4D07"/>
    <w:rsid w:val="00B005A8"/>
    <w:rsid w:val="00B14AB2"/>
    <w:rsid w:val="00B2442F"/>
    <w:rsid w:val="00B35CB3"/>
    <w:rsid w:val="00B36CB6"/>
    <w:rsid w:val="00B65098"/>
    <w:rsid w:val="00B91AEB"/>
    <w:rsid w:val="00B9604E"/>
    <w:rsid w:val="00BA397A"/>
    <w:rsid w:val="00BB2B36"/>
    <w:rsid w:val="00BB6253"/>
    <w:rsid w:val="00BC7790"/>
    <w:rsid w:val="00BE04B7"/>
    <w:rsid w:val="00BF2D70"/>
    <w:rsid w:val="00BF75F9"/>
    <w:rsid w:val="00C02583"/>
    <w:rsid w:val="00C168BC"/>
    <w:rsid w:val="00C26B75"/>
    <w:rsid w:val="00C3623A"/>
    <w:rsid w:val="00C4370A"/>
    <w:rsid w:val="00C50688"/>
    <w:rsid w:val="00C517B5"/>
    <w:rsid w:val="00C51A88"/>
    <w:rsid w:val="00C53477"/>
    <w:rsid w:val="00C53566"/>
    <w:rsid w:val="00C55EE9"/>
    <w:rsid w:val="00C70AB4"/>
    <w:rsid w:val="00C749DB"/>
    <w:rsid w:val="00C77B38"/>
    <w:rsid w:val="00C82E1B"/>
    <w:rsid w:val="00C867F4"/>
    <w:rsid w:val="00C92C3E"/>
    <w:rsid w:val="00C97095"/>
    <w:rsid w:val="00CB6D2B"/>
    <w:rsid w:val="00CB737D"/>
    <w:rsid w:val="00CC3882"/>
    <w:rsid w:val="00CD7987"/>
    <w:rsid w:val="00CD7B38"/>
    <w:rsid w:val="00D018D0"/>
    <w:rsid w:val="00D10635"/>
    <w:rsid w:val="00D150AA"/>
    <w:rsid w:val="00D40621"/>
    <w:rsid w:val="00D40650"/>
    <w:rsid w:val="00D44D15"/>
    <w:rsid w:val="00D566E5"/>
    <w:rsid w:val="00D568A0"/>
    <w:rsid w:val="00D57AF1"/>
    <w:rsid w:val="00D8288C"/>
    <w:rsid w:val="00DB1797"/>
    <w:rsid w:val="00DB3710"/>
    <w:rsid w:val="00DB5FCB"/>
    <w:rsid w:val="00DB75E7"/>
    <w:rsid w:val="00DC0D73"/>
    <w:rsid w:val="00E27404"/>
    <w:rsid w:val="00E318BA"/>
    <w:rsid w:val="00E3660D"/>
    <w:rsid w:val="00E46795"/>
    <w:rsid w:val="00E616BE"/>
    <w:rsid w:val="00E723CA"/>
    <w:rsid w:val="00E744A1"/>
    <w:rsid w:val="00E871B6"/>
    <w:rsid w:val="00EA0202"/>
    <w:rsid w:val="00EC033A"/>
    <w:rsid w:val="00EC1DFB"/>
    <w:rsid w:val="00EC4DE6"/>
    <w:rsid w:val="00ED4527"/>
    <w:rsid w:val="00EE51FA"/>
    <w:rsid w:val="00F329CB"/>
    <w:rsid w:val="00F37F35"/>
    <w:rsid w:val="00F446EF"/>
    <w:rsid w:val="00F537F1"/>
    <w:rsid w:val="00F70614"/>
    <w:rsid w:val="00F70DF0"/>
    <w:rsid w:val="00F72D5D"/>
    <w:rsid w:val="00F97586"/>
    <w:rsid w:val="00F97E59"/>
    <w:rsid w:val="00FA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688"/>
    <w:pPr>
      <w:spacing w:after="0" w:line="240" w:lineRule="auto"/>
    </w:pPr>
  </w:style>
  <w:style w:type="table" w:styleId="a4">
    <w:name w:val="Table Grid"/>
    <w:basedOn w:val="a1"/>
    <w:uiPriority w:val="59"/>
    <w:rsid w:val="00A45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33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585E"/>
  </w:style>
  <w:style w:type="character" w:customStyle="1" w:styleId="FontStyle11">
    <w:name w:val="Font Style11"/>
    <w:basedOn w:val="a0"/>
    <w:rsid w:val="0033585E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8C3F5E"/>
  </w:style>
  <w:style w:type="paragraph" w:styleId="a7">
    <w:name w:val="Body Text Indent"/>
    <w:basedOn w:val="a"/>
    <w:link w:val="a8"/>
    <w:rsid w:val="00E274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2740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E33F-461F-410D-A796-65263616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1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zhan Sagandykova</dc:creator>
  <cp:lastModifiedBy>Пользователь</cp:lastModifiedBy>
  <cp:revision>61</cp:revision>
  <dcterms:created xsi:type="dcterms:W3CDTF">2016-04-04T18:02:00Z</dcterms:created>
  <dcterms:modified xsi:type="dcterms:W3CDTF">2021-10-17T08:32:00Z</dcterms:modified>
</cp:coreProperties>
</file>